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F7C8" w14:textId="77777777" w:rsidR="00973C4D" w:rsidRPr="00E82D9C" w:rsidRDefault="00973C4D" w:rsidP="00171113">
      <w:pPr>
        <w:tabs>
          <w:tab w:val="left" w:pos="5954"/>
        </w:tabs>
        <w:ind w:left="5954"/>
        <w:jc w:val="right"/>
        <w:rPr>
          <w:spacing w:val="-4"/>
          <w:sz w:val="28"/>
          <w:szCs w:val="28"/>
        </w:rPr>
      </w:pPr>
      <w:r w:rsidRPr="00E82D9C">
        <w:rPr>
          <w:spacing w:val="-4"/>
          <w:sz w:val="28"/>
          <w:szCs w:val="28"/>
        </w:rPr>
        <w:t>Проект</w:t>
      </w:r>
      <w:r w:rsidR="00D04C07" w:rsidRPr="00E82D9C">
        <w:rPr>
          <w:spacing w:val="-4"/>
          <w:sz w:val="28"/>
          <w:szCs w:val="28"/>
        </w:rPr>
        <w:t xml:space="preserve"> </w:t>
      </w:r>
    </w:p>
    <w:p w14:paraId="341CA4E0" w14:textId="77777777" w:rsidR="00973C4D" w:rsidRPr="00E82D9C" w:rsidRDefault="00973C4D" w:rsidP="00171113">
      <w:pPr>
        <w:ind w:left="5954"/>
        <w:jc w:val="right"/>
        <w:rPr>
          <w:spacing w:val="-4"/>
          <w:sz w:val="28"/>
          <w:szCs w:val="28"/>
        </w:rPr>
      </w:pPr>
      <w:r w:rsidRPr="00E82D9C">
        <w:rPr>
          <w:spacing w:val="-4"/>
          <w:sz w:val="28"/>
          <w:szCs w:val="28"/>
        </w:rPr>
        <w:t>постановления Правительства</w:t>
      </w:r>
      <w:r w:rsidR="00D04C07" w:rsidRPr="00E82D9C">
        <w:rPr>
          <w:spacing w:val="-4"/>
          <w:sz w:val="28"/>
          <w:szCs w:val="28"/>
        </w:rPr>
        <w:t xml:space="preserve"> </w:t>
      </w:r>
    </w:p>
    <w:p w14:paraId="49EDEA75" w14:textId="77777777" w:rsidR="00973C4D" w:rsidRPr="00E82D9C" w:rsidRDefault="00973C4D" w:rsidP="00171113">
      <w:pPr>
        <w:ind w:left="5954"/>
        <w:jc w:val="right"/>
        <w:rPr>
          <w:spacing w:val="-4"/>
          <w:sz w:val="28"/>
          <w:szCs w:val="28"/>
        </w:rPr>
      </w:pPr>
      <w:r w:rsidRPr="00E82D9C">
        <w:rPr>
          <w:spacing w:val="-4"/>
          <w:sz w:val="28"/>
          <w:szCs w:val="28"/>
        </w:rPr>
        <w:t>Новосибирской области</w:t>
      </w:r>
      <w:r w:rsidR="00D04C07" w:rsidRPr="00E82D9C">
        <w:rPr>
          <w:spacing w:val="-4"/>
          <w:sz w:val="28"/>
          <w:szCs w:val="28"/>
        </w:rPr>
        <w:t xml:space="preserve"> </w:t>
      </w:r>
    </w:p>
    <w:p w14:paraId="4748767A" w14:textId="77777777" w:rsidR="00973C4D" w:rsidRPr="00E82D9C" w:rsidRDefault="00973C4D" w:rsidP="00171113">
      <w:pPr>
        <w:tabs>
          <w:tab w:val="left" w:pos="938"/>
        </w:tabs>
        <w:rPr>
          <w:spacing w:val="-4"/>
          <w:sz w:val="26"/>
          <w:szCs w:val="26"/>
        </w:rPr>
      </w:pPr>
    </w:p>
    <w:p w14:paraId="41F5F658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13F86783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3BA7C264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2DD939D7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018CB9D6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0EC1FA39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42A90804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69A56658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09541AE2" w14:textId="77777777" w:rsidR="00973C4D" w:rsidRPr="00E82D9C" w:rsidRDefault="00973C4D" w:rsidP="00171113">
      <w:pPr>
        <w:tabs>
          <w:tab w:val="left" w:pos="938"/>
        </w:tabs>
        <w:jc w:val="both"/>
        <w:rPr>
          <w:spacing w:val="-4"/>
          <w:sz w:val="26"/>
          <w:szCs w:val="26"/>
        </w:rPr>
      </w:pPr>
    </w:p>
    <w:p w14:paraId="7A980C91" w14:textId="77777777" w:rsidR="00F256F0" w:rsidRPr="00E82D9C" w:rsidRDefault="00F256F0" w:rsidP="00171113">
      <w:pPr>
        <w:widowControl w:val="0"/>
        <w:suppressAutoHyphens/>
        <w:jc w:val="center"/>
        <w:rPr>
          <w:sz w:val="28"/>
          <w:szCs w:val="28"/>
        </w:rPr>
      </w:pPr>
      <w:r w:rsidRPr="00E82D9C">
        <w:rPr>
          <w:sz w:val="28"/>
          <w:szCs w:val="28"/>
        </w:rPr>
        <w:t>О внесении изменений в постановление Правительства Новосибирской области от 01.04.2015 № 126-п</w:t>
      </w:r>
    </w:p>
    <w:p w14:paraId="362706EB" w14:textId="77777777" w:rsidR="00F256F0" w:rsidRPr="00E82D9C" w:rsidRDefault="00F256F0" w:rsidP="00171113">
      <w:pPr>
        <w:widowControl w:val="0"/>
        <w:rPr>
          <w:sz w:val="28"/>
          <w:szCs w:val="28"/>
        </w:rPr>
      </w:pPr>
    </w:p>
    <w:p w14:paraId="1241431C" w14:textId="77777777" w:rsidR="00F256F0" w:rsidRPr="00E82D9C" w:rsidRDefault="00F256F0" w:rsidP="00171113">
      <w:pPr>
        <w:widowControl w:val="0"/>
        <w:rPr>
          <w:sz w:val="28"/>
          <w:szCs w:val="28"/>
        </w:rPr>
      </w:pPr>
    </w:p>
    <w:p w14:paraId="6CB84590" w14:textId="77777777" w:rsidR="00F256F0" w:rsidRPr="00E82D9C" w:rsidRDefault="00F256F0" w:rsidP="00171113">
      <w:pPr>
        <w:adjustRightInd w:val="0"/>
        <w:ind w:firstLine="709"/>
        <w:jc w:val="both"/>
        <w:rPr>
          <w:sz w:val="28"/>
          <w:szCs w:val="28"/>
        </w:rPr>
      </w:pPr>
      <w:r w:rsidRPr="00E82D9C">
        <w:rPr>
          <w:sz w:val="28"/>
          <w:szCs w:val="28"/>
        </w:rPr>
        <w:t xml:space="preserve">Правительство Новосибирской области </w:t>
      </w:r>
      <w:r w:rsidRPr="00E82D9C">
        <w:rPr>
          <w:b/>
          <w:sz w:val="28"/>
          <w:szCs w:val="28"/>
        </w:rPr>
        <w:t>п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о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с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т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а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н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о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в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л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я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е</w:t>
      </w:r>
      <w:r w:rsidRPr="00E82D9C">
        <w:rPr>
          <w:b/>
          <w:sz w:val="28"/>
          <w:szCs w:val="28"/>
          <w:lang w:val="en-US"/>
        </w:rPr>
        <w:t> </w:t>
      </w:r>
      <w:r w:rsidRPr="00E82D9C">
        <w:rPr>
          <w:b/>
          <w:sz w:val="28"/>
          <w:szCs w:val="28"/>
        </w:rPr>
        <w:t>т</w:t>
      </w:r>
      <w:r w:rsidRPr="00E82D9C">
        <w:rPr>
          <w:sz w:val="28"/>
          <w:szCs w:val="28"/>
        </w:rPr>
        <w:t>:</w:t>
      </w:r>
    </w:p>
    <w:p w14:paraId="74518E95" w14:textId="77777777" w:rsidR="003015E4" w:rsidRPr="00E82D9C" w:rsidRDefault="00F256F0" w:rsidP="00171113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82D9C">
        <w:rPr>
          <w:sz w:val="28"/>
          <w:szCs w:val="28"/>
          <w:lang w:eastAsia="en-US"/>
        </w:rPr>
        <w:t xml:space="preserve">Внести в постановление Правительства Новосибирской области от 01.04.2015 № 126-п «О государственной программе Новосибирской области «Стимулирование инвестиционной активности в Новосибирской области» (далее </w:t>
      </w:r>
      <w:r w:rsidR="00693FBF" w:rsidRPr="00E82D9C">
        <w:rPr>
          <w:sz w:val="28"/>
          <w:szCs w:val="28"/>
          <w:lang w:eastAsia="en-US"/>
        </w:rPr>
        <w:t>-</w:t>
      </w:r>
      <w:r w:rsidRPr="00E82D9C">
        <w:rPr>
          <w:sz w:val="28"/>
          <w:szCs w:val="28"/>
          <w:lang w:eastAsia="en-US"/>
        </w:rPr>
        <w:t xml:space="preserve"> </w:t>
      </w:r>
      <w:r w:rsidR="00537DCC" w:rsidRPr="00E82D9C">
        <w:rPr>
          <w:sz w:val="28"/>
          <w:szCs w:val="28"/>
          <w:lang w:eastAsia="en-US"/>
        </w:rPr>
        <w:t>п</w:t>
      </w:r>
      <w:r w:rsidRPr="00E82D9C">
        <w:rPr>
          <w:sz w:val="28"/>
          <w:szCs w:val="28"/>
          <w:lang w:eastAsia="en-US"/>
        </w:rPr>
        <w:t>остановление) следующие изменения:</w:t>
      </w:r>
    </w:p>
    <w:p w14:paraId="77D7F245" w14:textId="77777777" w:rsidR="0083132B" w:rsidRDefault="0045015A" w:rsidP="008313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326B" w:rsidRPr="0001428D">
        <w:rPr>
          <w:sz w:val="28"/>
          <w:szCs w:val="28"/>
        </w:rPr>
        <w:t xml:space="preserve"> государственной программе Новосибирской области «Стимулирование инвестиционной активности Новосибирской области» (далее – государственная программа):</w:t>
      </w:r>
    </w:p>
    <w:p w14:paraId="327642EB" w14:textId="77777777" w:rsidR="0083132B" w:rsidRDefault="0098326B" w:rsidP="0083132B">
      <w:pPr>
        <w:widowControl w:val="0"/>
        <w:ind w:firstLine="709"/>
        <w:jc w:val="both"/>
        <w:rPr>
          <w:sz w:val="28"/>
          <w:szCs w:val="28"/>
        </w:rPr>
      </w:pPr>
      <w:r w:rsidRPr="0001428D">
        <w:rPr>
          <w:sz w:val="28"/>
          <w:szCs w:val="28"/>
        </w:rPr>
        <w:t>1</w:t>
      </w:r>
      <w:r w:rsidR="0045015A">
        <w:rPr>
          <w:sz w:val="28"/>
          <w:szCs w:val="28"/>
        </w:rPr>
        <w:t>.</w:t>
      </w:r>
      <w:r w:rsidRPr="0001428D">
        <w:rPr>
          <w:sz w:val="28"/>
          <w:szCs w:val="28"/>
        </w:rPr>
        <w:t> </w:t>
      </w:r>
      <w:r w:rsidR="0045015A">
        <w:rPr>
          <w:sz w:val="28"/>
          <w:szCs w:val="28"/>
        </w:rPr>
        <w:t>П</w:t>
      </w:r>
      <w:r w:rsidRPr="0001428D">
        <w:rPr>
          <w:sz w:val="28"/>
          <w:szCs w:val="28"/>
        </w:rPr>
        <w:t>ункт 1.2.1.</w:t>
      </w:r>
      <w:r w:rsidR="0083132B">
        <w:rPr>
          <w:sz w:val="28"/>
          <w:szCs w:val="28"/>
        </w:rPr>
        <w:t xml:space="preserve"> «Организация привлечения инвестиций на территорию Новосибирской области и оказание мер государственной поддержки инвестиционной деятельности» </w:t>
      </w:r>
      <w:r w:rsidR="00B504BB">
        <w:rPr>
          <w:sz w:val="28"/>
          <w:szCs w:val="28"/>
        </w:rPr>
        <w:t>подраздела «К</w:t>
      </w:r>
      <w:r w:rsidRPr="0001428D">
        <w:rPr>
          <w:sz w:val="28"/>
          <w:szCs w:val="28"/>
        </w:rPr>
        <w:t>ратк</w:t>
      </w:r>
      <w:r w:rsidR="00B504BB">
        <w:rPr>
          <w:sz w:val="28"/>
          <w:szCs w:val="28"/>
        </w:rPr>
        <w:t>ая характеристика</w:t>
      </w:r>
      <w:r w:rsidRPr="0001428D">
        <w:rPr>
          <w:sz w:val="28"/>
          <w:szCs w:val="28"/>
        </w:rPr>
        <w:t xml:space="preserve"> мероприятий государственной программы, реализуемых с 2019 года</w:t>
      </w:r>
      <w:r w:rsidR="00B504BB">
        <w:rPr>
          <w:sz w:val="28"/>
          <w:szCs w:val="28"/>
        </w:rPr>
        <w:t>»</w:t>
      </w:r>
      <w:r w:rsidRPr="0001428D">
        <w:rPr>
          <w:sz w:val="28"/>
          <w:szCs w:val="28"/>
        </w:rPr>
        <w:t xml:space="preserve"> раздела IV «Система основных мероприятий государственной программы»</w:t>
      </w:r>
      <w:r w:rsidR="0083132B">
        <w:rPr>
          <w:sz w:val="28"/>
          <w:szCs w:val="28"/>
        </w:rPr>
        <w:t>:</w:t>
      </w:r>
    </w:p>
    <w:p w14:paraId="7DF202F7" w14:textId="77777777" w:rsidR="0083132B" w:rsidRPr="0083132B" w:rsidRDefault="0045015A" w:rsidP="008313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32B">
        <w:rPr>
          <w:sz w:val="28"/>
          <w:szCs w:val="28"/>
        </w:rPr>
        <w:t xml:space="preserve">) после абзаца пятого </w:t>
      </w:r>
      <w:r w:rsidR="0083132B" w:rsidRPr="0083132B">
        <w:rPr>
          <w:sz w:val="28"/>
          <w:szCs w:val="28"/>
        </w:rPr>
        <w:t>дополнить абзацем следующего содержания:</w:t>
      </w:r>
    </w:p>
    <w:p w14:paraId="4868B684" w14:textId="77777777" w:rsidR="0083132B" w:rsidRDefault="0083132B" w:rsidP="0083132B">
      <w:pPr>
        <w:widowControl w:val="0"/>
        <w:ind w:firstLine="709"/>
        <w:jc w:val="both"/>
        <w:rPr>
          <w:sz w:val="28"/>
          <w:szCs w:val="28"/>
        </w:rPr>
      </w:pPr>
      <w:r w:rsidRPr="0083132B">
        <w:rPr>
          <w:sz w:val="28"/>
          <w:szCs w:val="28"/>
        </w:rPr>
        <w:t>«развитие инфраструктуры в целях повышения инвестиционного потенциала муниципальных районов и городских округов Новосибирской области;»</w:t>
      </w:r>
      <w:r>
        <w:rPr>
          <w:sz w:val="28"/>
          <w:szCs w:val="28"/>
        </w:rPr>
        <w:t>;</w:t>
      </w:r>
    </w:p>
    <w:p w14:paraId="742EB84C" w14:textId="77777777" w:rsidR="0098326B" w:rsidRPr="0001428D" w:rsidRDefault="0045015A" w:rsidP="008313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132B">
        <w:rPr>
          <w:sz w:val="28"/>
          <w:szCs w:val="28"/>
        </w:rPr>
        <w:t>) </w:t>
      </w:r>
      <w:r w:rsidR="0098326B" w:rsidRPr="0001428D">
        <w:rPr>
          <w:sz w:val="28"/>
          <w:szCs w:val="28"/>
        </w:rPr>
        <w:t>дополнить абзацем семнадцатым следующего содержания:</w:t>
      </w:r>
    </w:p>
    <w:p w14:paraId="3F612D5A" w14:textId="030F5B51" w:rsidR="0098326B" w:rsidRPr="0001428D" w:rsidRDefault="0098326B" w:rsidP="0098326B">
      <w:pPr>
        <w:widowControl w:val="0"/>
        <w:ind w:firstLine="709"/>
        <w:jc w:val="both"/>
        <w:rPr>
          <w:sz w:val="28"/>
          <w:szCs w:val="28"/>
        </w:rPr>
      </w:pPr>
      <w:r w:rsidRPr="0001428D">
        <w:rPr>
          <w:sz w:val="28"/>
          <w:szCs w:val="28"/>
        </w:rPr>
        <w:t>«е) для компенсации части затрат по выплате процентного (купонного) дохода по облигациям согласно приложению № 17 к настоящему постановлению;»</w:t>
      </w:r>
      <w:r w:rsidR="00C93438">
        <w:rPr>
          <w:sz w:val="28"/>
          <w:szCs w:val="28"/>
        </w:rPr>
        <w:t>.</w:t>
      </w:r>
    </w:p>
    <w:p w14:paraId="0E15A559" w14:textId="77777777" w:rsidR="00A75747" w:rsidRPr="0001428D" w:rsidRDefault="0098326B" w:rsidP="00641D4B">
      <w:pPr>
        <w:widowControl w:val="0"/>
        <w:ind w:firstLine="709"/>
        <w:jc w:val="both"/>
        <w:rPr>
          <w:sz w:val="28"/>
          <w:szCs w:val="28"/>
        </w:rPr>
      </w:pPr>
      <w:r w:rsidRPr="0001428D">
        <w:rPr>
          <w:sz w:val="28"/>
          <w:szCs w:val="28"/>
        </w:rPr>
        <w:t>2</w:t>
      </w:r>
      <w:r w:rsidR="0045015A">
        <w:rPr>
          <w:sz w:val="28"/>
          <w:szCs w:val="28"/>
        </w:rPr>
        <w:t>.</w:t>
      </w:r>
      <w:r w:rsidRPr="0001428D">
        <w:rPr>
          <w:sz w:val="28"/>
          <w:szCs w:val="28"/>
        </w:rPr>
        <w:t> </w:t>
      </w:r>
      <w:r w:rsidR="0045015A">
        <w:rPr>
          <w:sz w:val="28"/>
          <w:szCs w:val="28"/>
        </w:rPr>
        <w:t>В</w:t>
      </w:r>
      <w:r w:rsidR="00A75747" w:rsidRPr="0001428D">
        <w:rPr>
          <w:sz w:val="28"/>
          <w:szCs w:val="28"/>
        </w:rPr>
        <w:t xml:space="preserve"> разделе V «Механизм реализации и система управления государственной программы»:</w:t>
      </w:r>
    </w:p>
    <w:p w14:paraId="6F74FE07" w14:textId="6EB192C3" w:rsidR="00307477" w:rsidRPr="0001428D" w:rsidRDefault="0045015A" w:rsidP="006D35B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5747" w:rsidRPr="0001428D">
        <w:rPr>
          <w:sz w:val="28"/>
          <w:szCs w:val="28"/>
        </w:rPr>
        <w:t xml:space="preserve">) в абзаце сорок седьмом </w:t>
      </w:r>
      <w:r w:rsidR="00307477" w:rsidRPr="0001428D">
        <w:rPr>
          <w:sz w:val="28"/>
          <w:szCs w:val="28"/>
        </w:rPr>
        <w:t>второе предложение изложить в следующей редакции:</w:t>
      </w:r>
      <w:r w:rsidR="00F71057">
        <w:rPr>
          <w:sz w:val="28"/>
          <w:szCs w:val="28"/>
        </w:rPr>
        <w:t xml:space="preserve"> </w:t>
      </w:r>
      <w:r w:rsidR="00307477" w:rsidRPr="0001428D">
        <w:rPr>
          <w:sz w:val="28"/>
          <w:szCs w:val="28"/>
        </w:rPr>
        <w:t>«</w:t>
      </w:r>
      <w:r w:rsidR="008B7FEF" w:rsidRPr="008B7FEF">
        <w:rPr>
          <w:sz w:val="28"/>
          <w:szCs w:val="28"/>
        </w:rPr>
        <w:t xml:space="preserve">Порядок предоставления и распределения субсидий бюджетам муниципальных образований Новосибирской области из областного бюджета Новосибирской области с учетом субсидий из федерального бюджета на реализацию мероприятий по созданию туристско-рекреационных кластеров в </w:t>
      </w:r>
      <w:r w:rsidR="008B7FEF" w:rsidRPr="008B7FEF">
        <w:rPr>
          <w:sz w:val="28"/>
          <w:szCs w:val="28"/>
        </w:rPr>
        <w:lastRenderedPageBreak/>
        <w:t>Новосибирской области</w:t>
      </w:r>
      <w:r w:rsidR="006D35BF" w:rsidRPr="006D35BF">
        <w:rPr>
          <w:sz w:val="28"/>
          <w:szCs w:val="28"/>
        </w:rPr>
        <w:t>, предусмотренных государственной программой Новосибирской области «Стимулирование инвестиционной активности в Новосибирской области»</w:t>
      </w:r>
      <w:r w:rsidR="006D35BF">
        <w:rPr>
          <w:sz w:val="28"/>
          <w:szCs w:val="28"/>
        </w:rPr>
        <w:t>, приведен</w:t>
      </w:r>
      <w:r w:rsidR="00307477" w:rsidRPr="0001428D">
        <w:rPr>
          <w:sz w:val="28"/>
          <w:szCs w:val="28"/>
        </w:rPr>
        <w:t xml:space="preserve"> в приложении №</w:t>
      </w:r>
      <w:r w:rsidR="006D35BF">
        <w:rPr>
          <w:sz w:val="28"/>
          <w:szCs w:val="28"/>
        </w:rPr>
        <w:t> </w:t>
      </w:r>
      <w:r w:rsidR="00307477" w:rsidRPr="0001428D">
        <w:rPr>
          <w:sz w:val="28"/>
          <w:szCs w:val="28"/>
        </w:rPr>
        <w:t>4 к государственной программе</w:t>
      </w:r>
      <w:r w:rsidR="006D35BF">
        <w:rPr>
          <w:sz w:val="28"/>
          <w:szCs w:val="28"/>
        </w:rPr>
        <w:t>.</w:t>
      </w:r>
      <w:r w:rsidR="00307477" w:rsidRPr="0001428D">
        <w:rPr>
          <w:sz w:val="28"/>
          <w:szCs w:val="28"/>
        </w:rPr>
        <w:t>»;</w:t>
      </w:r>
    </w:p>
    <w:p w14:paraId="7642434F" w14:textId="1F1590C2" w:rsidR="0098326B" w:rsidRPr="0001428D" w:rsidRDefault="0045015A" w:rsidP="00641D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747" w:rsidRPr="0001428D">
        <w:rPr>
          <w:sz w:val="28"/>
          <w:szCs w:val="28"/>
        </w:rPr>
        <w:t>) </w:t>
      </w:r>
      <w:r w:rsidR="0098326B" w:rsidRPr="0001428D">
        <w:rPr>
          <w:sz w:val="28"/>
          <w:szCs w:val="28"/>
        </w:rPr>
        <w:t>в абзаце пятьдесят втором</w:t>
      </w:r>
      <w:r w:rsidR="00641D4B" w:rsidRPr="0001428D">
        <w:rPr>
          <w:sz w:val="28"/>
          <w:szCs w:val="28"/>
        </w:rPr>
        <w:t xml:space="preserve"> </w:t>
      </w:r>
      <w:r w:rsidR="0098326B" w:rsidRPr="0001428D">
        <w:rPr>
          <w:sz w:val="28"/>
          <w:szCs w:val="28"/>
        </w:rPr>
        <w:t>цифры «16» заменить цифрами «1</w:t>
      </w:r>
      <w:r w:rsidR="00E745C2">
        <w:rPr>
          <w:sz w:val="28"/>
          <w:szCs w:val="28"/>
        </w:rPr>
        <w:t>8</w:t>
      </w:r>
      <w:r w:rsidR="0098326B" w:rsidRPr="0001428D">
        <w:rPr>
          <w:sz w:val="28"/>
          <w:szCs w:val="28"/>
        </w:rPr>
        <w:t>»</w:t>
      </w:r>
      <w:r w:rsidR="00C93438">
        <w:rPr>
          <w:sz w:val="28"/>
          <w:szCs w:val="28"/>
        </w:rPr>
        <w:t>.</w:t>
      </w:r>
    </w:p>
    <w:p w14:paraId="671D15C6" w14:textId="07BAD23F" w:rsidR="00793369" w:rsidRPr="0001428D" w:rsidRDefault="00F105DF" w:rsidP="00E72D4D">
      <w:pPr>
        <w:widowControl w:val="0"/>
        <w:ind w:firstLine="709"/>
        <w:jc w:val="both"/>
        <w:rPr>
          <w:sz w:val="28"/>
          <w:szCs w:val="28"/>
        </w:rPr>
      </w:pPr>
      <w:r w:rsidRPr="0001428D">
        <w:rPr>
          <w:sz w:val="28"/>
          <w:szCs w:val="28"/>
        </w:rPr>
        <w:t>3</w:t>
      </w:r>
      <w:r w:rsidR="0045015A">
        <w:rPr>
          <w:sz w:val="28"/>
          <w:szCs w:val="28"/>
        </w:rPr>
        <w:t>.</w:t>
      </w:r>
      <w:r w:rsidRPr="0001428D">
        <w:rPr>
          <w:sz w:val="28"/>
          <w:szCs w:val="28"/>
        </w:rPr>
        <w:t> </w:t>
      </w:r>
      <w:r w:rsidR="0045015A">
        <w:rPr>
          <w:sz w:val="28"/>
          <w:szCs w:val="28"/>
        </w:rPr>
        <w:t>П</w:t>
      </w:r>
      <w:r w:rsidR="00793369" w:rsidRPr="0001428D">
        <w:rPr>
          <w:sz w:val="28"/>
          <w:szCs w:val="28"/>
        </w:rPr>
        <w:t xml:space="preserve">риложение № 4 </w:t>
      </w:r>
      <w:r w:rsidR="0045015A">
        <w:rPr>
          <w:sz w:val="28"/>
          <w:szCs w:val="28"/>
        </w:rPr>
        <w:t xml:space="preserve">к государственной программе </w:t>
      </w:r>
      <w:r w:rsidR="00793369" w:rsidRPr="0001428D">
        <w:rPr>
          <w:sz w:val="28"/>
          <w:szCs w:val="28"/>
        </w:rPr>
        <w:t>«</w:t>
      </w:r>
      <w:r w:rsidR="000F3D9C" w:rsidRPr="000F3D9C">
        <w:rPr>
          <w:sz w:val="28"/>
          <w:szCs w:val="28"/>
        </w:rPr>
        <w:t>Методика распределения субсидий из областного бюджета Новосибирской области местным бюджетам муниципальных образований Новосибирской области с учетом средств федерального бюджета на реализацию мероприятий по с</w:t>
      </w:r>
      <w:bookmarkStart w:id="0" w:name="_GoBack"/>
      <w:bookmarkEnd w:id="0"/>
      <w:r w:rsidR="000F3D9C" w:rsidRPr="000F3D9C">
        <w:rPr>
          <w:sz w:val="28"/>
          <w:szCs w:val="28"/>
        </w:rPr>
        <w:t>озданию туристско-рекреационных кластеров в Новосибирской области</w:t>
      </w:r>
      <w:r w:rsidR="00793369" w:rsidRPr="0001428D">
        <w:rPr>
          <w:sz w:val="28"/>
          <w:szCs w:val="28"/>
        </w:rPr>
        <w:t xml:space="preserve">, предусмотренных государственной программой Новосибирской области </w:t>
      </w:r>
      <w:r w:rsidR="00C90854" w:rsidRPr="0001428D">
        <w:rPr>
          <w:sz w:val="28"/>
          <w:szCs w:val="28"/>
        </w:rPr>
        <w:t>«</w:t>
      </w:r>
      <w:r w:rsidR="00793369" w:rsidRPr="0001428D">
        <w:rPr>
          <w:sz w:val="28"/>
          <w:szCs w:val="28"/>
        </w:rPr>
        <w:t>Стимулирование инвестиционной активности в Новосибирской области</w:t>
      </w:r>
      <w:r w:rsidR="00C90854" w:rsidRPr="0001428D">
        <w:rPr>
          <w:sz w:val="28"/>
          <w:szCs w:val="28"/>
        </w:rPr>
        <w:t>» изложить</w:t>
      </w:r>
      <w:r w:rsidR="006D35BF">
        <w:rPr>
          <w:sz w:val="28"/>
          <w:szCs w:val="28"/>
        </w:rPr>
        <w:t xml:space="preserve"> в редакции согласно приложению </w:t>
      </w:r>
      <w:r w:rsidR="00C90854" w:rsidRPr="0001428D">
        <w:rPr>
          <w:sz w:val="28"/>
          <w:szCs w:val="28"/>
        </w:rPr>
        <w:t>к настоящему постановлению.</w:t>
      </w:r>
    </w:p>
    <w:p w14:paraId="61D9324E" w14:textId="77777777" w:rsidR="003B0262" w:rsidRPr="00E82D9C" w:rsidRDefault="003B0262" w:rsidP="00E72D4D">
      <w:pPr>
        <w:widowControl w:val="0"/>
        <w:ind w:firstLine="709"/>
        <w:jc w:val="both"/>
        <w:rPr>
          <w:sz w:val="28"/>
          <w:szCs w:val="28"/>
        </w:rPr>
      </w:pPr>
    </w:p>
    <w:p w14:paraId="646BD152" w14:textId="77777777" w:rsidR="003B0262" w:rsidRPr="00E82D9C" w:rsidRDefault="003B0262" w:rsidP="00171113">
      <w:pPr>
        <w:widowControl w:val="0"/>
        <w:ind w:firstLine="709"/>
        <w:rPr>
          <w:sz w:val="28"/>
          <w:szCs w:val="28"/>
        </w:rPr>
      </w:pPr>
    </w:p>
    <w:p w14:paraId="174A21B7" w14:textId="77777777" w:rsidR="001847B1" w:rsidRPr="00E82D9C" w:rsidRDefault="001847B1" w:rsidP="00171113">
      <w:pPr>
        <w:widowControl w:val="0"/>
        <w:ind w:firstLine="709"/>
        <w:rPr>
          <w:sz w:val="28"/>
          <w:szCs w:val="28"/>
        </w:rPr>
      </w:pPr>
    </w:p>
    <w:p w14:paraId="11FC24AD" w14:textId="77777777" w:rsidR="00F256F0" w:rsidRPr="00E82D9C" w:rsidRDefault="00F256F0" w:rsidP="00171113">
      <w:pPr>
        <w:widowControl w:val="0"/>
        <w:jc w:val="both"/>
        <w:rPr>
          <w:sz w:val="28"/>
          <w:szCs w:val="28"/>
        </w:rPr>
      </w:pPr>
      <w:r w:rsidRPr="00E82D9C">
        <w:rPr>
          <w:sz w:val="28"/>
          <w:szCs w:val="28"/>
        </w:rPr>
        <w:t xml:space="preserve">Губернатор Новосибирской области </w:t>
      </w:r>
      <w:r w:rsidRPr="00E82D9C">
        <w:rPr>
          <w:sz w:val="28"/>
          <w:szCs w:val="28"/>
        </w:rPr>
        <w:tab/>
      </w:r>
      <w:r w:rsidRPr="00E82D9C">
        <w:rPr>
          <w:sz w:val="28"/>
          <w:szCs w:val="28"/>
        </w:rPr>
        <w:tab/>
      </w:r>
      <w:r w:rsidRPr="00E82D9C">
        <w:rPr>
          <w:sz w:val="28"/>
          <w:szCs w:val="28"/>
        </w:rPr>
        <w:tab/>
      </w:r>
      <w:r w:rsidRPr="00E82D9C">
        <w:rPr>
          <w:sz w:val="28"/>
          <w:szCs w:val="28"/>
        </w:rPr>
        <w:tab/>
        <w:t xml:space="preserve">           А.А. Травников</w:t>
      </w:r>
    </w:p>
    <w:p w14:paraId="1117C75C" w14:textId="77777777" w:rsidR="00171AF7" w:rsidRPr="00E82D9C" w:rsidRDefault="00171AF7" w:rsidP="00171113">
      <w:pPr>
        <w:widowControl w:val="0"/>
        <w:rPr>
          <w:spacing w:val="-4"/>
        </w:rPr>
      </w:pPr>
    </w:p>
    <w:p w14:paraId="5847C4F9" w14:textId="77777777" w:rsidR="00171AF7" w:rsidRPr="00E82D9C" w:rsidRDefault="00171AF7" w:rsidP="00171113">
      <w:pPr>
        <w:widowControl w:val="0"/>
        <w:rPr>
          <w:spacing w:val="-4"/>
        </w:rPr>
      </w:pPr>
    </w:p>
    <w:p w14:paraId="545C7945" w14:textId="77777777" w:rsidR="00091882" w:rsidRPr="00E82D9C" w:rsidRDefault="00091882" w:rsidP="00171113">
      <w:pPr>
        <w:rPr>
          <w:spacing w:val="-4"/>
        </w:rPr>
      </w:pPr>
    </w:p>
    <w:p w14:paraId="7AA52CB8" w14:textId="77777777" w:rsidR="00091882" w:rsidRPr="00E82D9C" w:rsidRDefault="00091882" w:rsidP="00171113">
      <w:pPr>
        <w:rPr>
          <w:spacing w:val="-4"/>
        </w:rPr>
      </w:pPr>
    </w:p>
    <w:p w14:paraId="2DB19B30" w14:textId="77777777" w:rsidR="00091882" w:rsidRDefault="00091882" w:rsidP="00171113">
      <w:pPr>
        <w:rPr>
          <w:spacing w:val="-4"/>
        </w:rPr>
      </w:pPr>
    </w:p>
    <w:p w14:paraId="119B3C29" w14:textId="77777777" w:rsidR="00361D66" w:rsidRDefault="00361D66" w:rsidP="00171113">
      <w:pPr>
        <w:rPr>
          <w:spacing w:val="-4"/>
        </w:rPr>
      </w:pPr>
    </w:p>
    <w:p w14:paraId="0B5F9B75" w14:textId="77777777" w:rsidR="00361D66" w:rsidRDefault="00361D66" w:rsidP="00171113">
      <w:pPr>
        <w:rPr>
          <w:spacing w:val="-4"/>
        </w:rPr>
      </w:pPr>
    </w:p>
    <w:p w14:paraId="6DDB9192" w14:textId="77777777" w:rsidR="00361D66" w:rsidRDefault="00361D66" w:rsidP="00171113">
      <w:pPr>
        <w:rPr>
          <w:spacing w:val="-4"/>
        </w:rPr>
      </w:pPr>
    </w:p>
    <w:p w14:paraId="1B6C857A" w14:textId="77777777" w:rsidR="00361D66" w:rsidRDefault="00361D66" w:rsidP="00171113">
      <w:pPr>
        <w:rPr>
          <w:spacing w:val="-4"/>
        </w:rPr>
      </w:pPr>
    </w:p>
    <w:p w14:paraId="2D49617A" w14:textId="77777777" w:rsidR="00361D66" w:rsidRDefault="00361D66" w:rsidP="00171113">
      <w:pPr>
        <w:rPr>
          <w:spacing w:val="-4"/>
        </w:rPr>
      </w:pPr>
    </w:p>
    <w:p w14:paraId="732D5C16" w14:textId="77777777" w:rsidR="00361D66" w:rsidRDefault="00361D66" w:rsidP="00171113">
      <w:pPr>
        <w:rPr>
          <w:spacing w:val="-4"/>
        </w:rPr>
      </w:pPr>
    </w:p>
    <w:p w14:paraId="2E329EDF" w14:textId="77777777" w:rsidR="00361D66" w:rsidRDefault="00361D66" w:rsidP="00171113">
      <w:pPr>
        <w:rPr>
          <w:spacing w:val="-4"/>
        </w:rPr>
      </w:pPr>
    </w:p>
    <w:p w14:paraId="6705939F" w14:textId="77777777" w:rsidR="00361D66" w:rsidRDefault="00361D66" w:rsidP="00171113">
      <w:pPr>
        <w:rPr>
          <w:spacing w:val="-4"/>
        </w:rPr>
      </w:pPr>
    </w:p>
    <w:p w14:paraId="5BFD26F5" w14:textId="77777777" w:rsidR="00361D66" w:rsidRDefault="00361D66" w:rsidP="00171113">
      <w:pPr>
        <w:rPr>
          <w:spacing w:val="-4"/>
        </w:rPr>
      </w:pPr>
    </w:p>
    <w:p w14:paraId="19CC69EF" w14:textId="77777777" w:rsidR="00361D66" w:rsidRDefault="00361D66" w:rsidP="00171113">
      <w:pPr>
        <w:rPr>
          <w:spacing w:val="-4"/>
        </w:rPr>
      </w:pPr>
    </w:p>
    <w:p w14:paraId="5208C300" w14:textId="77777777" w:rsidR="00361D66" w:rsidRDefault="00361D66" w:rsidP="00171113">
      <w:pPr>
        <w:rPr>
          <w:spacing w:val="-4"/>
        </w:rPr>
      </w:pPr>
    </w:p>
    <w:p w14:paraId="352DB449" w14:textId="77777777" w:rsidR="00361D66" w:rsidRDefault="00361D66" w:rsidP="00171113">
      <w:pPr>
        <w:rPr>
          <w:spacing w:val="-4"/>
        </w:rPr>
      </w:pPr>
    </w:p>
    <w:p w14:paraId="356A33D4" w14:textId="77777777" w:rsidR="00361D66" w:rsidRDefault="00361D66" w:rsidP="00171113">
      <w:pPr>
        <w:rPr>
          <w:spacing w:val="-4"/>
        </w:rPr>
      </w:pPr>
    </w:p>
    <w:p w14:paraId="465327A7" w14:textId="77777777" w:rsidR="00361D66" w:rsidRDefault="00361D66" w:rsidP="00171113">
      <w:pPr>
        <w:rPr>
          <w:spacing w:val="-4"/>
        </w:rPr>
      </w:pPr>
    </w:p>
    <w:p w14:paraId="7F251120" w14:textId="77777777" w:rsidR="00361D66" w:rsidRDefault="00361D66" w:rsidP="00171113">
      <w:pPr>
        <w:rPr>
          <w:spacing w:val="-4"/>
        </w:rPr>
      </w:pPr>
    </w:p>
    <w:p w14:paraId="4C0EE233" w14:textId="77777777" w:rsidR="00361D66" w:rsidRDefault="00361D66" w:rsidP="00171113">
      <w:pPr>
        <w:rPr>
          <w:spacing w:val="-4"/>
        </w:rPr>
      </w:pPr>
    </w:p>
    <w:p w14:paraId="720895D1" w14:textId="77777777" w:rsidR="00361D66" w:rsidRDefault="00361D66" w:rsidP="00171113">
      <w:pPr>
        <w:rPr>
          <w:spacing w:val="-4"/>
        </w:rPr>
      </w:pPr>
    </w:p>
    <w:p w14:paraId="4E686438" w14:textId="77777777" w:rsidR="00361D66" w:rsidRDefault="00361D66" w:rsidP="00171113">
      <w:pPr>
        <w:rPr>
          <w:spacing w:val="-4"/>
        </w:rPr>
      </w:pPr>
    </w:p>
    <w:p w14:paraId="15D98466" w14:textId="77777777" w:rsidR="00361D66" w:rsidRDefault="00361D66" w:rsidP="00171113">
      <w:pPr>
        <w:rPr>
          <w:spacing w:val="-4"/>
        </w:rPr>
      </w:pPr>
    </w:p>
    <w:p w14:paraId="54B8FE8B" w14:textId="77777777" w:rsidR="00361D66" w:rsidRDefault="00361D66" w:rsidP="00171113">
      <w:pPr>
        <w:rPr>
          <w:spacing w:val="-4"/>
        </w:rPr>
      </w:pPr>
    </w:p>
    <w:p w14:paraId="5809EAE5" w14:textId="77777777" w:rsidR="00361D66" w:rsidRDefault="00361D66" w:rsidP="00171113">
      <w:pPr>
        <w:rPr>
          <w:spacing w:val="-4"/>
        </w:rPr>
      </w:pPr>
    </w:p>
    <w:p w14:paraId="0F852936" w14:textId="77777777" w:rsidR="00361D66" w:rsidRDefault="00361D66" w:rsidP="00171113">
      <w:pPr>
        <w:rPr>
          <w:spacing w:val="-4"/>
        </w:rPr>
      </w:pPr>
    </w:p>
    <w:p w14:paraId="028AC42E" w14:textId="77777777" w:rsidR="00361D66" w:rsidRDefault="00361D66" w:rsidP="00171113">
      <w:pPr>
        <w:rPr>
          <w:spacing w:val="-4"/>
        </w:rPr>
      </w:pPr>
    </w:p>
    <w:p w14:paraId="2094B7BC" w14:textId="77777777" w:rsidR="00361D66" w:rsidRDefault="00361D66" w:rsidP="00171113">
      <w:pPr>
        <w:rPr>
          <w:spacing w:val="-4"/>
        </w:rPr>
      </w:pPr>
    </w:p>
    <w:p w14:paraId="0459626C" w14:textId="77777777" w:rsidR="00717F21" w:rsidRDefault="00717F21" w:rsidP="00171113">
      <w:pPr>
        <w:rPr>
          <w:spacing w:val="-4"/>
        </w:rPr>
      </w:pPr>
    </w:p>
    <w:p w14:paraId="74217969" w14:textId="77777777" w:rsidR="0001428D" w:rsidRDefault="0001428D" w:rsidP="00171113">
      <w:pPr>
        <w:rPr>
          <w:spacing w:val="-4"/>
        </w:rPr>
      </w:pPr>
    </w:p>
    <w:p w14:paraId="433BA97B" w14:textId="77777777" w:rsidR="00717F21" w:rsidRDefault="00717F21" w:rsidP="00171113">
      <w:pPr>
        <w:rPr>
          <w:spacing w:val="-4"/>
        </w:rPr>
      </w:pPr>
    </w:p>
    <w:p w14:paraId="62E1A2BB" w14:textId="77777777" w:rsidR="00EB2E11" w:rsidRDefault="00EB2E11" w:rsidP="00171113">
      <w:pPr>
        <w:rPr>
          <w:spacing w:val="-4"/>
        </w:rPr>
      </w:pPr>
    </w:p>
    <w:p w14:paraId="052CD1FA" w14:textId="77777777" w:rsidR="00AF1CF5" w:rsidRDefault="00AF1CF5" w:rsidP="00171113">
      <w:pPr>
        <w:rPr>
          <w:spacing w:val="-4"/>
        </w:rPr>
      </w:pPr>
    </w:p>
    <w:p w14:paraId="238028D5" w14:textId="77777777" w:rsidR="00EB2E11" w:rsidRDefault="00EB2E11" w:rsidP="00171113">
      <w:pPr>
        <w:rPr>
          <w:spacing w:val="-4"/>
        </w:rPr>
      </w:pPr>
    </w:p>
    <w:p w14:paraId="06AB3206" w14:textId="77777777" w:rsidR="00EB2E11" w:rsidRDefault="00EB2E11" w:rsidP="00171113">
      <w:pPr>
        <w:rPr>
          <w:spacing w:val="-4"/>
        </w:rPr>
      </w:pPr>
    </w:p>
    <w:p w14:paraId="70AABDF5" w14:textId="77777777" w:rsidR="00091882" w:rsidRPr="00E82D9C" w:rsidRDefault="00091882" w:rsidP="00171113">
      <w:pPr>
        <w:rPr>
          <w:spacing w:val="-4"/>
        </w:rPr>
      </w:pPr>
    </w:p>
    <w:p w14:paraId="61465F88" w14:textId="77777777" w:rsidR="00CA5528" w:rsidRPr="00E82D9C" w:rsidRDefault="003818F0" w:rsidP="00171113">
      <w:pPr>
        <w:rPr>
          <w:spacing w:val="-4"/>
        </w:rPr>
      </w:pPr>
      <w:r>
        <w:rPr>
          <w:spacing w:val="-4"/>
        </w:rPr>
        <w:t>Л.Н. Решетников</w:t>
      </w:r>
    </w:p>
    <w:p w14:paraId="63CBC43D" w14:textId="77777777" w:rsidR="00250C1D" w:rsidRDefault="00CA5528" w:rsidP="00171113">
      <w:pPr>
        <w:rPr>
          <w:spacing w:val="-4"/>
        </w:rPr>
        <w:sectPr w:rsidR="00250C1D" w:rsidSect="0001428D">
          <w:headerReference w:type="default" r:id="rId8"/>
          <w:pgSz w:w="11907" w:h="16840"/>
          <w:pgMar w:top="1134" w:right="567" w:bottom="1134" w:left="1418" w:header="680" w:footer="624" w:gutter="0"/>
          <w:pgNumType w:start="1"/>
          <w:cols w:space="720"/>
          <w:titlePg/>
          <w:docGrid w:linePitch="272"/>
        </w:sectPr>
      </w:pPr>
      <w:r w:rsidRPr="00E82D9C">
        <w:rPr>
          <w:spacing w:val="-4"/>
        </w:rPr>
        <w:t>238 66 81</w:t>
      </w:r>
      <w:bookmarkStart w:id="1" w:name="P1515"/>
      <w:bookmarkEnd w:id="1"/>
    </w:p>
    <w:p w14:paraId="1B343E37" w14:textId="77777777" w:rsidR="00A34EBF" w:rsidRPr="001F2EFE" w:rsidRDefault="00A34EBF" w:rsidP="00A34EBF">
      <w:pPr>
        <w:autoSpaceDE/>
        <w:autoSpaceDN/>
        <w:rPr>
          <w:color w:val="000000"/>
          <w:sz w:val="28"/>
          <w:szCs w:val="28"/>
          <w:lang w:eastAsia="en-US"/>
        </w:rPr>
      </w:pPr>
      <w:r w:rsidRPr="001F2EFE">
        <w:rPr>
          <w:color w:val="000000"/>
          <w:sz w:val="28"/>
          <w:szCs w:val="28"/>
          <w:lang w:eastAsia="en-US"/>
        </w:rPr>
        <w:lastRenderedPageBreak/>
        <w:t>СОГЛАСОВАНО:</w:t>
      </w:r>
    </w:p>
    <w:p w14:paraId="3E438698" w14:textId="77777777" w:rsidR="00A34EBF" w:rsidRPr="001F2EFE" w:rsidRDefault="00A34EBF" w:rsidP="00A34EBF">
      <w:pPr>
        <w:autoSpaceDE/>
        <w:autoSpaceDN/>
        <w:rPr>
          <w:color w:val="000000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34"/>
        <w:gridCol w:w="4678"/>
      </w:tblGrid>
      <w:tr w:rsidR="00A34EBF" w:rsidRPr="001F2EFE" w14:paraId="7682D8E7" w14:textId="77777777" w:rsidTr="00A34EBF">
        <w:tc>
          <w:tcPr>
            <w:tcW w:w="5234" w:type="dxa"/>
          </w:tcPr>
          <w:p w14:paraId="3F8F3B0D" w14:textId="77777777" w:rsidR="00A34EBF" w:rsidRPr="001F2EFE" w:rsidRDefault="00A34EBF" w:rsidP="004657CB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78" w:type="dxa"/>
            <w:vAlign w:val="bottom"/>
          </w:tcPr>
          <w:p w14:paraId="74D946A6" w14:textId="77777777" w:rsidR="00A34EBF" w:rsidRPr="001F2EFE" w:rsidRDefault="00A34EBF" w:rsidP="004657CB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 xml:space="preserve"> В.М. Знатков</w:t>
            </w:r>
          </w:p>
          <w:p w14:paraId="4E7841D8" w14:textId="77777777" w:rsidR="00A34EBF" w:rsidRPr="001F2EFE" w:rsidRDefault="00A34EBF" w:rsidP="004657CB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A6CB8">
              <w:rPr>
                <w:color w:val="000000"/>
                <w:sz w:val="28"/>
                <w:szCs w:val="28"/>
              </w:rPr>
              <w:t>«</w:t>
            </w:r>
            <w:r w:rsidRPr="004A6CB8">
              <w:rPr>
                <w:color w:val="000000"/>
              </w:rPr>
              <w:t xml:space="preserve">      </w:t>
            </w:r>
            <w:r w:rsidRPr="004A6CB8">
              <w:rPr>
                <w:color w:val="000000"/>
                <w:sz w:val="28"/>
                <w:szCs w:val="28"/>
              </w:rPr>
              <w:t>»</w:t>
            </w:r>
            <w:r w:rsidRPr="004A6CB8">
              <w:rPr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4A6CB8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6CB8">
                <w:rPr>
                  <w:color w:val="000000"/>
                  <w:sz w:val="28"/>
                  <w:szCs w:val="28"/>
                </w:rPr>
                <w:t>20</w:t>
              </w:r>
              <w:r>
                <w:rPr>
                  <w:color w:val="000000"/>
                  <w:sz w:val="28"/>
                  <w:szCs w:val="28"/>
                </w:rPr>
                <w:t>20</w:t>
              </w:r>
              <w:r w:rsidRPr="004A6CB8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 w:rsidRPr="004A6CB8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4EBF" w:rsidRPr="001F2EFE" w14:paraId="4D989F21" w14:textId="77777777" w:rsidTr="00A34EBF">
        <w:tc>
          <w:tcPr>
            <w:tcW w:w="5234" w:type="dxa"/>
          </w:tcPr>
          <w:p w14:paraId="14C8032B" w14:textId="77777777" w:rsidR="00A34EBF" w:rsidRPr="001F2EFE" w:rsidRDefault="00A34EBF" w:rsidP="004657CB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</w:p>
          <w:p w14:paraId="582E35CD" w14:textId="77777777" w:rsidR="00A34EBF" w:rsidRPr="001F2EFE" w:rsidRDefault="00A34EBF" w:rsidP="004657CB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78" w:type="dxa"/>
            <w:vAlign w:val="bottom"/>
          </w:tcPr>
          <w:p w14:paraId="7FD2E79D" w14:textId="77777777" w:rsidR="00A34EBF" w:rsidRPr="001F2EFE" w:rsidRDefault="00A34EBF" w:rsidP="004657CB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В.Ю. Голубенко</w:t>
            </w:r>
          </w:p>
          <w:p w14:paraId="590C72B0" w14:textId="77777777" w:rsidR="00A34EBF" w:rsidRPr="001F2EFE" w:rsidRDefault="00A34EBF" w:rsidP="004657CB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A6CB8">
              <w:rPr>
                <w:color w:val="000000"/>
                <w:sz w:val="28"/>
                <w:szCs w:val="28"/>
              </w:rPr>
              <w:t>«</w:t>
            </w:r>
            <w:r w:rsidRPr="004A6CB8">
              <w:rPr>
                <w:color w:val="000000"/>
              </w:rPr>
              <w:t xml:space="preserve">      </w:t>
            </w:r>
            <w:r w:rsidRPr="004A6CB8">
              <w:rPr>
                <w:color w:val="000000"/>
                <w:sz w:val="28"/>
                <w:szCs w:val="28"/>
              </w:rPr>
              <w:t>»</w:t>
            </w:r>
            <w:r w:rsidRPr="004A6CB8">
              <w:rPr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4A6CB8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6CB8">
                <w:rPr>
                  <w:color w:val="000000"/>
                  <w:sz w:val="28"/>
                  <w:szCs w:val="28"/>
                </w:rPr>
                <w:t>20</w:t>
              </w:r>
              <w:r>
                <w:rPr>
                  <w:color w:val="000000"/>
                  <w:sz w:val="28"/>
                  <w:szCs w:val="28"/>
                </w:rPr>
                <w:t>20</w:t>
              </w:r>
              <w:r w:rsidRPr="004A6CB8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 w:rsidRPr="004A6CB8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4EBF" w:rsidRPr="001F2EFE" w14:paraId="09B5EDEE" w14:textId="77777777" w:rsidTr="00A34EBF">
        <w:tc>
          <w:tcPr>
            <w:tcW w:w="5234" w:type="dxa"/>
          </w:tcPr>
          <w:p w14:paraId="731DA2FB" w14:textId="77777777" w:rsidR="00A34EBF" w:rsidRDefault="00A34EBF" w:rsidP="00A34EBF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</w:p>
          <w:p w14:paraId="530269E6" w14:textId="77777777" w:rsidR="00A34EBF" w:rsidRPr="001F2EFE" w:rsidRDefault="00A34EBF" w:rsidP="00A34EBF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Минист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F2EFE">
              <w:rPr>
                <w:color w:val="000000"/>
                <w:sz w:val="28"/>
                <w:szCs w:val="28"/>
                <w:lang w:eastAsia="en-US"/>
              </w:rPr>
              <w:t>юстиции Новосибирской области</w:t>
            </w:r>
          </w:p>
        </w:tc>
        <w:tc>
          <w:tcPr>
            <w:tcW w:w="4678" w:type="dxa"/>
            <w:vAlign w:val="bottom"/>
          </w:tcPr>
          <w:p w14:paraId="1EA579FE" w14:textId="77777777" w:rsidR="00A34EBF" w:rsidRPr="001F2EFE" w:rsidRDefault="00A34EBF" w:rsidP="004657CB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Н.В. Омелёхина</w:t>
            </w:r>
          </w:p>
          <w:p w14:paraId="4D45CC28" w14:textId="77777777" w:rsidR="00A34EBF" w:rsidRPr="001F2EFE" w:rsidRDefault="00A34EBF" w:rsidP="004657CB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</w:rPr>
              <w:t>«</w:t>
            </w:r>
            <w:r w:rsidRPr="001F2EFE">
              <w:rPr>
                <w:color w:val="000000"/>
              </w:rPr>
              <w:t xml:space="preserve">      </w:t>
            </w:r>
            <w:r w:rsidRPr="001F2EFE">
              <w:rPr>
                <w:color w:val="000000"/>
                <w:sz w:val="28"/>
                <w:szCs w:val="28"/>
              </w:rPr>
              <w:t>»</w:t>
            </w:r>
            <w:r w:rsidRPr="001F2EFE">
              <w:rPr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1F2EFE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F2EFE">
                <w:rPr>
                  <w:color w:val="000000"/>
                  <w:sz w:val="28"/>
                  <w:szCs w:val="28"/>
                </w:rPr>
                <w:t>20</w:t>
              </w:r>
              <w:r>
                <w:rPr>
                  <w:color w:val="000000"/>
                  <w:sz w:val="28"/>
                  <w:szCs w:val="28"/>
                </w:rPr>
                <w:t>20</w:t>
              </w:r>
              <w:r w:rsidRPr="001F2EFE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 w:rsidRPr="001F2EFE">
              <w:rPr>
                <w:color w:val="000000"/>
                <w:sz w:val="28"/>
                <w:szCs w:val="28"/>
              </w:rPr>
              <w:t>.</w:t>
            </w:r>
          </w:p>
        </w:tc>
      </w:tr>
      <w:tr w:rsidR="00A34EBF" w:rsidRPr="001F2EFE" w14:paraId="70617D1B" w14:textId="77777777" w:rsidTr="00A34EBF">
        <w:tc>
          <w:tcPr>
            <w:tcW w:w="5234" w:type="dxa"/>
          </w:tcPr>
          <w:p w14:paraId="23757D4F" w14:textId="77777777" w:rsidR="00A34EBF" w:rsidRPr="001F2EFE" w:rsidRDefault="00A34EBF" w:rsidP="008A4248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</w:p>
          <w:p w14:paraId="6D54FBDD" w14:textId="77777777" w:rsidR="00A34EBF" w:rsidRPr="001F2EFE" w:rsidRDefault="00A34EBF" w:rsidP="008A4248">
            <w:pPr>
              <w:autoSpaceDE/>
              <w:autoSpaceDN/>
              <w:rPr>
                <w:color w:val="000000"/>
                <w:sz w:val="28"/>
                <w:szCs w:val="28"/>
                <w:lang w:eastAsia="en-US"/>
              </w:rPr>
            </w:pPr>
            <w:r w:rsidRPr="001F2EFE">
              <w:rPr>
                <w:color w:val="000000"/>
                <w:sz w:val="28"/>
                <w:szCs w:val="28"/>
                <w:lang w:eastAsia="en-US"/>
              </w:rPr>
              <w:t>Минист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F2EFE">
              <w:rPr>
                <w:color w:val="000000"/>
                <w:sz w:val="28"/>
                <w:szCs w:val="28"/>
                <w:lang w:eastAsia="en-US"/>
              </w:rPr>
              <w:t>экономического развития Новосибирской области</w:t>
            </w:r>
          </w:p>
        </w:tc>
        <w:tc>
          <w:tcPr>
            <w:tcW w:w="4678" w:type="dxa"/>
            <w:vAlign w:val="bottom"/>
          </w:tcPr>
          <w:p w14:paraId="704F4804" w14:textId="77777777" w:rsidR="00A34EBF" w:rsidRDefault="00A34EBF" w:rsidP="008A4248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14:paraId="2C8AAFAD" w14:textId="77777777" w:rsidR="00A34EBF" w:rsidRPr="00D82CF0" w:rsidRDefault="00A34EBF" w:rsidP="008A4248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Н. Решетников</w:t>
            </w:r>
          </w:p>
          <w:p w14:paraId="5F823AD1" w14:textId="77777777" w:rsidR="00A34EBF" w:rsidRDefault="00A34EBF" w:rsidP="00A34EBF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A6CB8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A34EBF"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Pr="004A6CB8">
              <w:rPr>
                <w:color w:val="000000"/>
                <w:sz w:val="28"/>
                <w:szCs w:val="28"/>
                <w:lang w:eastAsia="en-US"/>
              </w:rPr>
              <w:t>»</w:t>
            </w:r>
            <w:r w:rsidRPr="001F2EFE">
              <w:rPr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A34EB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6CB8">
                <w:rPr>
                  <w:color w:val="000000"/>
                  <w:sz w:val="28"/>
                  <w:szCs w:val="28"/>
                  <w:lang w:eastAsia="en-US"/>
                </w:rPr>
                <w:t>20</w:t>
              </w:r>
              <w:r>
                <w:rPr>
                  <w:color w:val="000000"/>
                  <w:sz w:val="28"/>
                  <w:szCs w:val="28"/>
                  <w:lang w:eastAsia="en-US"/>
                </w:rPr>
                <w:t>20</w:t>
              </w:r>
              <w:r w:rsidRPr="004A6CB8">
                <w:rPr>
                  <w:color w:val="000000"/>
                  <w:sz w:val="28"/>
                  <w:szCs w:val="28"/>
                  <w:lang w:eastAsia="en-US"/>
                </w:rPr>
                <w:t xml:space="preserve"> г</w:t>
              </w:r>
            </w:smartTag>
            <w:r w:rsidRPr="004A6CB8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22173BE5" w14:textId="77777777" w:rsidR="00A34EBF" w:rsidRPr="001F2EFE" w:rsidRDefault="00A34EBF" w:rsidP="00A34EBF">
            <w:pPr>
              <w:autoSpaceDE/>
              <w:autoSpaceDN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709687F" w14:textId="77777777" w:rsidR="00A34EBF" w:rsidRPr="0086428B" w:rsidRDefault="00A34EBF" w:rsidP="00171113">
      <w:pPr>
        <w:rPr>
          <w:sz w:val="28"/>
          <w:szCs w:val="28"/>
        </w:rPr>
      </w:pPr>
    </w:p>
    <w:sectPr w:rsidR="00A34EBF" w:rsidRPr="0086428B" w:rsidSect="0001428D"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EB206" w14:textId="77777777" w:rsidR="00D74AF6" w:rsidRDefault="00D74AF6">
      <w:r>
        <w:separator/>
      </w:r>
    </w:p>
  </w:endnote>
  <w:endnote w:type="continuationSeparator" w:id="0">
    <w:p w14:paraId="252AD130" w14:textId="77777777" w:rsidR="00D74AF6" w:rsidRDefault="00D7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8EDE" w14:textId="77777777" w:rsidR="00D74AF6" w:rsidRDefault="00D74AF6">
      <w:r>
        <w:separator/>
      </w:r>
    </w:p>
  </w:footnote>
  <w:footnote w:type="continuationSeparator" w:id="0">
    <w:p w14:paraId="5B48536D" w14:textId="77777777" w:rsidR="00D74AF6" w:rsidRDefault="00D7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C182" w14:textId="606E0683" w:rsidR="00985608" w:rsidRDefault="0098560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F3D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91C3B"/>
    <w:multiLevelType w:val="hybridMultilevel"/>
    <w:tmpl w:val="0F0CAB4C"/>
    <w:lvl w:ilvl="0" w:tplc="CB364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133D"/>
    <w:rsid w:val="0000612B"/>
    <w:rsid w:val="00007774"/>
    <w:rsid w:val="00011874"/>
    <w:rsid w:val="0001428D"/>
    <w:rsid w:val="0001507F"/>
    <w:rsid w:val="0001612F"/>
    <w:rsid w:val="000165FC"/>
    <w:rsid w:val="0001716E"/>
    <w:rsid w:val="00020C64"/>
    <w:rsid w:val="00022E1A"/>
    <w:rsid w:val="0002428D"/>
    <w:rsid w:val="00024293"/>
    <w:rsid w:val="0002598E"/>
    <w:rsid w:val="00027D21"/>
    <w:rsid w:val="000307CD"/>
    <w:rsid w:val="0003254A"/>
    <w:rsid w:val="000332CB"/>
    <w:rsid w:val="00033BC8"/>
    <w:rsid w:val="0003543E"/>
    <w:rsid w:val="00035A20"/>
    <w:rsid w:val="00036E22"/>
    <w:rsid w:val="00040E00"/>
    <w:rsid w:val="00043C40"/>
    <w:rsid w:val="000459BC"/>
    <w:rsid w:val="000474F1"/>
    <w:rsid w:val="000551D4"/>
    <w:rsid w:val="00060B88"/>
    <w:rsid w:val="0006686A"/>
    <w:rsid w:val="00067050"/>
    <w:rsid w:val="00067359"/>
    <w:rsid w:val="00067A65"/>
    <w:rsid w:val="00071563"/>
    <w:rsid w:val="00071624"/>
    <w:rsid w:val="00071C56"/>
    <w:rsid w:val="000755AB"/>
    <w:rsid w:val="00082A91"/>
    <w:rsid w:val="00084A05"/>
    <w:rsid w:val="00084A75"/>
    <w:rsid w:val="00087885"/>
    <w:rsid w:val="00087F97"/>
    <w:rsid w:val="00090327"/>
    <w:rsid w:val="00091882"/>
    <w:rsid w:val="00091D84"/>
    <w:rsid w:val="0009402B"/>
    <w:rsid w:val="00095015"/>
    <w:rsid w:val="000A3DC5"/>
    <w:rsid w:val="000B0116"/>
    <w:rsid w:val="000B7443"/>
    <w:rsid w:val="000C1580"/>
    <w:rsid w:val="000C18B8"/>
    <w:rsid w:val="000C3728"/>
    <w:rsid w:val="000C63AB"/>
    <w:rsid w:val="000C72B1"/>
    <w:rsid w:val="000C7E6D"/>
    <w:rsid w:val="000D1702"/>
    <w:rsid w:val="000D3A03"/>
    <w:rsid w:val="000D3B15"/>
    <w:rsid w:val="000D3C3C"/>
    <w:rsid w:val="000D3EDE"/>
    <w:rsid w:val="000D497E"/>
    <w:rsid w:val="000D60A2"/>
    <w:rsid w:val="000D60D6"/>
    <w:rsid w:val="000D6552"/>
    <w:rsid w:val="000E0819"/>
    <w:rsid w:val="000E1322"/>
    <w:rsid w:val="000E3E78"/>
    <w:rsid w:val="000E573C"/>
    <w:rsid w:val="000E7F7F"/>
    <w:rsid w:val="000F2CD8"/>
    <w:rsid w:val="000F3D9C"/>
    <w:rsid w:val="000F3FFF"/>
    <w:rsid w:val="000F43D5"/>
    <w:rsid w:val="000F46D7"/>
    <w:rsid w:val="000F4A4C"/>
    <w:rsid w:val="000F553B"/>
    <w:rsid w:val="000F64DF"/>
    <w:rsid w:val="000F65B5"/>
    <w:rsid w:val="00100AE1"/>
    <w:rsid w:val="00100B85"/>
    <w:rsid w:val="00101188"/>
    <w:rsid w:val="0010324C"/>
    <w:rsid w:val="001038C4"/>
    <w:rsid w:val="00104515"/>
    <w:rsid w:val="001050FB"/>
    <w:rsid w:val="00105FD8"/>
    <w:rsid w:val="00111031"/>
    <w:rsid w:val="00114972"/>
    <w:rsid w:val="00115842"/>
    <w:rsid w:val="00117DF4"/>
    <w:rsid w:val="00117F70"/>
    <w:rsid w:val="00121B82"/>
    <w:rsid w:val="001221E9"/>
    <w:rsid w:val="00125A40"/>
    <w:rsid w:val="00125ABC"/>
    <w:rsid w:val="00127FD9"/>
    <w:rsid w:val="00130274"/>
    <w:rsid w:val="00131762"/>
    <w:rsid w:val="00133050"/>
    <w:rsid w:val="0013323A"/>
    <w:rsid w:val="00133796"/>
    <w:rsid w:val="00133C09"/>
    <w:rsid w:val="0013559B"/>
    <w:rsid w:val="00136678"/>
    <w:rsid w:val="00136D19"/>
    <w:rsid w:val="00137A6D"/>
    <w:rsid w:val="00140665"/>
    <w:rsid w:val="00142687"/>
    <w:rsid w:val="00143993"/>
    <w:rsid w:val="00144C20"/>
    <w:rsid w:val="00152BAC"/>
    <w:rsid w:val="001537EF"/>
    <w:rsid w:val="00155ABA"/>
    <w:rsid w:val="00161234"/>
    <w:rsid w:val="00161DF7"/>
    <w:rsid w:val="00162EC1"/>
    <w:rsid w:val="0016379E"/>
    <w:rsid w:val="0016450B"/>
    <w:rsid w:val="00164D3A"/>
    <w:rsid w:val="00165382"/>
    <w:rsid w:val="00165384"/>
    <w:rsid w:val="00165C20"/>
    <w:rsid w:val="00167BFE"/>
    <w:rsid w:val="00171113"/>
    <w:rsid w:val="00171676"/>
    <w:rsid w:val="00171AF7"/>
    <w:rsid w:val="00171C93"/>
    <w:rsid w:val="00172A4D"/>
    <w:rsid w:val="00172D43"/>
    <w:rsid w:val="00174A73"/>
    <w:rsid w:val="0018046E"/>
    <w:rsid w:val="00180487"/>
    <w:rsid w:val="00180F2D"/>
    <w:rsid w:val="00181B17"/>
    <w:rsid w:val="00181BB1"/>
    <w:rsid w:val="00183D70"/>
    <w:rsid w:val="001847B1"/>
    <w:rsid w:val="00184CC3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03AB"/>
    <w:rsid w:val="001B3C2C"/>
    <w:rsid w:val="001B424E"/>
    <w:rsid w:val="001C1DB6"/>
    <w:rsid w:val="001C54BA"/>
    <w:rsid w:val="001C5E22"/>
    <w:rsid w:val="001C6BDB"/>
    <w:rsid w:val="001D04BB"/>
    <w:rsid w:val="001D082F"/>
    <w:rsid w:val="001D235E"/>
    <w:rsid w:val="001D6F30"/>
    <w:rsid w:val="001D7073"/>
    <w:rsid w:val="001D74A1"/>
    <w:rsid w:val="001F06FA"/>
    <w:rsid w:val="001F11B9"/>
    <w:rsid w:val="00200607"/>
    <w:rsid w:val="0020389D"/>
    <w:rsid w:val="00204221"/>
    <w:rsid w:val="00205001"/>
    <w:rsid w:val="0020519B"/>
    <w:rsid w:val="0020595F"/>
    <w:rsid w:val="002122E3"/>
    <w:rsid w:val="00217469"/>
    <w:rsid w:val="00220AAB"/>
    <w:rsid w:val="00220DF8"/>
    <w:rsid w:val="00222509"/>
    <w:rsid w:val="00224E8A"/>
    <w:rsid w:val="0023099D"/>
    <w:rsid w:val="00235378"/>
    <w:rsid w:val="0023673F"/>
    <w:rsid w:val="00236B8E"/>
    <w:rsid w:val="00242F83"/>
    <w:rsid w:val="002437DF"/>
    <w:rsid w:val="00245EA5"/>
    <w:rsid w:val="0025020F"/>
    <w:rsid w:val="00250C1D"/>
    <w:rsid w:val="002544E4"/>
    <w:rsid w:val="002614E0"/>
    <w:rsid w:val="00262926"/>
    <w:rsid w:val="0026308A"/>
    <w:rsid w:val="00271A94"/>
    <w:rsid w:val="00273E1B"/>
    <w:rsid w:val="00275133"/>
    <w:rsid w:val="0027684F"/>
    <w:rsid w:val="002803AF"/>
    <w:rsid w:val="00282120"/>
    <w:rsid w:val="00284E5C"/>
    <w:rsid w:val="002874D9"/>
    <w:rsid w:val="00293555"/>
    <w:rsid w:val="002935B8"/>
    <w:rsid w:val="002A136F"/>
    <w:rsid w:val="002A271A"/>
    <w:rsid w:val="002A4868"/>
    <w:rsid w:val="002A5F03"/>
    <w:rsid w:val="002A6789"/>
    <w:rsid w:val="002A74A9"/>
    <w:rsid w:val="002B0116"/>
    <w:rsid w:val="002B1237"/>
    <w:rsid w:val="002B14DD"/>
    <w:rsid w:val="002B15D2"/>
    <w:rsid w:val="002B44CE"/>
    <w:rsid w:val="002B5397"/>
    <w:rsid w:val="002B5678"/>
    <w:rsid w:val="002C123A"/>
    <w:rsid w:val="002C3D63"/>
    <w:rsid w:val="002C4D59"/>
    <w:rsid w:val="002C6270"/>
    <w:rsid w:val="002C7A6F"/>
    <w:rsid w:val="002D2330"/>
    <w:rsid w:val="002D27CD"/>
    <w:rsid w:val="002D2D70"/>
    <w:rsid w:val="002E042F"/>
    <w:rsid w:val="002E0C9C"/>
    <w:rsid w:val="002E28F8"/>
    <w:rsid w:val="002E3EDC"/>
    <w:rsid w:val="002E4AB0"/>
    <w:rsid w:val="002F08F8"/>
    <w:rsid w:val="002F14B5"/>
    <w:rsid w:val="002F246C"/>
    <w:rsid w:val="002F259C"/>
    <w:rsid w:val="002F479C"/>
    <w:rsid w:val="002F68CC"/>
    <w:rsid w:val="002F699B"/>
    <w:rsid w:val="002F7244"/>
    <w:rsid w:val="00300351"/>
    <w:rsid w:val="003015E4"/>
    <w:rsid w:val="003024FA"/>
    <w:rsid w:val="00303438"/>
    <w:rsid w:val="00306F9F"/>
    <w:rsid w:val="00307477"/>
    <w:rsid w:val="003075AF"/>
    <w:rsid w:val="00307C1F"/>
    <w:rsid w:val="00310F8E"/>
    <w:rsid w:val="00312AAC"/>
    <w:rsid w:val="00313793"/>
    <w:rsid w:val="00314BA8"/>
    <w:rsid w:val="00320B93"/>
    <w:rsid w:val="00321577"/>
    <w:rsid w:val="003223C9"/>
    <w:rsid w:val="00322B91"/>
    <w:rsid w:val="003244DA"/>
    <w:rsid w:val="00331449"/>
    <w:rsid w:val="00333721"/>
    <w:rsid w:val="00333863"/>
    <w:rsid w:val="00334BBC"/>
    <w:rsid w:val="00335F31"/>
    <w:rsid w:val="003363C1"/>
    <w:rsid w:val="00337710"/>
    <w:rsid w:val="00337959"/>
    <w:rsid w:val="00342167"/>
    <w:rsid w:val="0034281B"/>
    <w:rsid w:val="00344A02"/>
    <w:rsid w:val="00351F83"/>
    <w:rsid w:val="00352FDE"/>
    <w:rsid w:val="003537E7"/>
    <w:rsid w:val="003562CE"/>
    <w:rsid w:val="00360A2B"/>
    <w:rsid w:val="00361D66"/>
    <w:rsid w:val="00363A5E"/>
    <w:rsid w:val="003660D2"/>
    <w:rsid w:val="00366C82"/>
    <w:rsid w:val="00367CD9"/>
    <w:rsid w:val="00371B1F"/>
    <w:rsid w:val="00372793"/>
    <w:rsid w:val="00373329"/>
    <w:rsid w:val="00374DBA"/>
    <w:rsid w:val="0037500E"/>
    <w:rsid w:val="003818F0"/>
    <w:rsid w:val="0038249A"/>
    <w:rsid w:val="00382890"/>
    <w:rsid w:val="00385285"/>
    <w:rsid w:val="00386FD2"/>
    <w:rsid w:val="00387D4D"/>
    <w:rsid w:val="0039239E"/>
    <w:rsid w:val="00392DAD"/>
    <w:rsid w:val="0039327C"/>
    <w:rsid w:val="0039395A"/>
    <w:rsid w:val="00395D6B"/>
    <w:rsid w:val="003974B6"/>
    <w:rsid w:val="003A4799"/>
    <w:rsid w:val="003A5A24"/>
    <w:rsid w:val="003A6BE4"/>
    <w:rsid w:val="003A6C48"/>
    <w:rsid w:val="003B0262"/>
    <w:rsid w:val="003B16B5"/>
    <w:rsid w:val="003B3E92"/>
    <w:rsid w:val="003B61A0"/>
    <w:rsid w:val="003B6D21"/>
    <w:rsid w:val="003B78D0"/>
    <w:rsid w:val="003C2CD7"/>
    <w:rsid w:val="003C2FAE"/>
    <w:rsid w:val="003C3BAE"/>
    <w:rsid w:val="003C60EE"/>
    <w:rsid w:val="003D2537"/>
    <w:rsid w:val="003D6942"/>
    <w:rsid w:val="003D6B20"/>
    <w:rsid w:val="003D6B24"/>
    <w:rsid w:val="003D6EA9"/>
    <w:rsid w:val="003E0390"/>
    <w:rsid w:val="003E4C7C"/>
    <w:rsid w:val="003E52BA"/>
    <w:rsid w:val="003E7B3B"/>
    <w:rsid w:val="003F0E13"/>
    <w:rsid w:val="003F1338"/>
    <w:rsid w:val="003F1D3D"/>
    <w:rsid w:val="003F30A2"/>
    <w:rsid w:val="003F3E36"/>
    <w:rsid w:val="003F59D0"/>
    <w:rsid w:val="003F68EA"/>
    <w:rsid w:val="003F6D2E"/>
    <w:rsid w:val="003F7FEB"/>
    <w:rsid w:val="004022D5"/>
    <w:rsid w:val="00402657"/>
    <w:rsid w:val="004042A2"/>
    <w:rsid w:val="0040521E"/>
    <w:rsid w:val="0041196B"/>
    <w:rsid w:val="00414262"/>
    <w:rsid w:val="00420924"/>
    <w:rsid w:val="0042242B"/>
    <w:rsid w:val="00425933"/>
    <w:rsid w:val="0043036E"/>
    <w:rsid w:val="004315D8"/>
    <w:rsid w:val="0043473D"/>
    <w:rsid w:val="0043491B"/>
    <w:rsid w:val="004359EB"/>
    <w:rsid w:val="0044174C"/>
    <w:rsid w:val="00442F83"/>
    <w:rsid w:val="0044504E"/>
    <w:rsid w:val="0045015A"/>
    <w:rsid w:val="00451E46"/>
    <w:rsid w:val="00453DD4"/>
    <w:rsid w:val="00453F99"/>
    <w:rsid w:val="0045432D"/>
    <w:rsid w:val="004548CF"/>
    <w:rsid w:val="004555C6"/>
    <w:rsid w:val="0045572A"/>
    <w:rsid w:val="00456846"/>
    <w:rsid w:val="0045763C"/>
    <w:rsid w:val="00462966"/>
    <w:rsid w:val="00464982"/>
    <w:rsid w:val="00464F02"/>
    <w:rsid w:val="00473039"/>
    <w:rsid w:val="00482CC9"/>
    <w:rsid w:val="004831CA"/>
    <w:rsid w:val="00484648"/>
    <w:rsid w:val="004848A5"/>
    <w:rsid w:val="004851C6"/>
    <w:rsid w:val="00487186"/>
    <w:rsid w:val="00487950"/>
    <w:rsid w:val="00493C71"/>
    <w:rsid w:val="00494265"/>
    <w:rsid w:val="004A0C9C"/>
    <w:rsid w:val="004A3EEC"/>
    <w:rsid w:val="004A7F3A"/>
    <w:rsid w:val="004B232C"/>
    <w:rsid w:val="004B33C8"/>
    <w:rsid w:val="004B35AE"/>
    <w:rsid w:val="004B4295"/>
    <w:rsid w:val="004B6FF9"/>
    <w:rsid w:val="004D0BFE"/>
    <w:rsid w:val="004D125D"/>
    <w:rsid w:val="004D1DB4"/>
    <w:rsid w:val="004D54BA"/>
    <w:rsid w:val="004D6F31"/>
    <w:rsid w:val="004D79F6"/>
    <w:rsid w:val="004D7EC6"/>
    <w:rsid w:val="004E394F"/>
    <w:rsid w:val="004F2066"/>
    <w:rsid w:val="004F47F9"/>
    <w:rsid w:val="004F7A23"/>
    <w:rsid w:val="004F7C95"/>
    <w:rsid w:val="00500085"/>
    <w:rsid w:val="00501A06"/>
    <w:rsid w:val="0050792C"/>
    <w:rsid w:val="00507EA8"/>
    <w:rsid w:val="00511EBA"/>
    <w:rsid w:val="00512636"/>
    <w:rsid w:val="00513D5B"/>
    <w:rsid w:val="00514FBF"/>
    <w:rsid w:val="0051535B"/>
    <w:rsid w:val="00517E7E"/>
    <w:rsid w:val="005218DA"/>
    <w:rsid w:val="00522EE8"/>
    <w:rsid w:val="005276A9"/>
    <w:rsid w:val="0052770A"/>
    <w:rsid w:val="00533DFE"/>
    <w:rsid w:val="0053473A"/>
    <w:rsid w:val="00536056"/>
    <w:rsid w:val="00536715"/>
    <w:rsid w:val="00537C9B"/>
    <w:rsid w:val="00537DCC"/>
    <w:rsid w:val="00541811"/>
    <w:rsid w:val="00544B70"/>
    <w:rsid w:val="00545747"/>
    <w:rsid w:val="005478DA"/>
    <w:rsid w:val="0054795D"/>
    <w:rsid w:val="005527CC"/>
    <w:rsid w:val="00552B96"/>
    <w:rsid w:val="00552D42"/>
    <w:rsid w:val="00553D36"/>
    <w:rsid w:val="00555460"/>
    <w:rsid w:val="00561A01"/>
    <w:rsid w:val="00564BFE"/>
    <w:rsid w:val="005657E7"/>
    <w:rsid w:val="00567D45"/>
    <w:rsid w:val="00570DAC"/>
    <w:rsid w:val="0057647F"/>
    <w:rsid w:val="00580C04"/>
    <w:rsid w:val="00583301"/>
    <w:rsid w:val="005907C2"/>
    <w:rsid w:val="00591F5B"/>
    <w:rsid w:val="00592336"/>
    <w:rsid w:val="00592956"/>
    <w:rsid w:val="00592D36"/>
    <w:rsid w:val="00595B83"/>
    <w:rsid w:val="005A32D0"/>
    <w:rsid w:val="005A34FE"/>
    <w:rsid w:val="005B4836"/>
    <w:rsid w:val="005B5BF4"/>
    <w:rsid w:val="005B6AAB"/>
    <w:rsid w:val="005B78E3"/>
    <w:rsid w:val="005C2907"/>
    <w:rsid w:val="005C6B1B"/>
    <w:rsid w:val="005E2906"/>
    <w:rsid w:val="005E3A1C"/>
    <w:rsid w:val="005E47A7"/>
    <w:rsid w:val="005E5230"/>
    <w:rsid w:val="005E7B26"/>
    <w:rsid w:val="005F03DE"/>
    <w:rsid w:val="005F1B0A"/>
    <w:rsid w:val="005F3DAA"/>
    <w:rsid w:val="005F4460"/>
    <w:rsid w:val="005F4C31"/>
    <w:rsid w:val="005F7844"/>
    <w:rsid w:val="0060026C"/>
    <w:rsid w:val="00600540"/>
    <w:rsid w:val="006007C1"/>
    <w:rsid w:val="0060415B"/>
    <w:rsid w:val="006055F4"/>
    <w:rsid w:val="00605AB3"/>
    <w:rsid w:val="00606F6A"/>
    <w:rsid w:val="00616620"/>
    <w:rsid w:val="00616C71"/>
    <w:rsid w:val="006179C5"/>
    <w:rsid w:val="00622CB6"/>
    <w:rsid w:val="00623204"/>
    <w:rsid w:val="006257D3"/>
    <w:rsid w:val="00631C3A"/>
    <w:rsid w:val="00631FD4"/>
    <w:rsid w:val="0063224B"/>
    <w:rsid w:val="00632E0A"/>
    <w:rsid w:val="00633ADF"/>
    <w:rsid w:val="00633B03"/>
    <w:rsid w:val="00634DEB"/>
    <w:rsid w:val="006372E8"/>
    <w:rsid w:val="00641D4B"/>
    <w:rsid w:val="0064293C"/>
    <w:rsid w:val="00642E46"/>
    <w:rsid w:val="00643AFA"/>
    <w:rsid w:val="00646320"/>
    <w:rsid w:val="00652A28"/>
    <w:rsid w:val="00653889"/>
    <w:rsid w:val="00656DE3"/>
    <w:rsid w:val="00657B32"/>
    <w:rsid w:val="00662B09"/>
    <w:rsid w:val="00662DF5"/>
    <w:rsid w:val="006631DB"/>
    <w:rsid w:val="00663F53"/>
    <w:rsid w:val="00664BF3"/>
    <w:rsid w:val="006677DC"/>
    <w:rsid w:val="0067055C"/>
    <w:rsid w:val="00671A15"/>
    <w:rsid w:val="00672500"/>
    <w:rsid w:val="0067311C"/>
    <w:rsid w:val="006746BC"/>
    <w:rsid w:val="00680B0B"/>
    <w:rsid w:val="00681BEE"/>
    <w:rsid w:val="00681D07"/>
    <w:rsid w:val="00682DA2"/>
    <w:rsid w:val="006835D4"/>
    <w:rsid w:val="00683663"/>
    <w:rsid w:val="0068545F"/>
    <w:rsid w:val="00685CE4"/>
    <w:rsid w:val="0068682D"/>
    <w:rsid w:val="00686A6A"/>
    <w:rsid w:val="006876BD"/>
    <w:rsid w:val="00690C6E"/>
    <w:rsid w:val="0069259E"/>
    <w:rsid w:val="00693749"/>
    <w:rsid w:val="00693FBF"/>
    <w:rsid w:val="00695010"/>
    <w:rsid w:val="0069509E"/>
    <w:rsid w:val="006A2680"/>
    <w:rsid w:val="006A59C6"/>
    <w:rsid w:val="006B2522"/>
    <w:rsid w:val="006B2CB4"/>
    <w:rsid w:val="006B3642"/>
    <w:rsid w:val="006B5637"/>
    <w:rsid w:val="006B5D11"/>
    <w:rsid w:val="006B6441"/>
    <w:rsid w:val="006B71F2"/>
    <w:rsid w:val="006C0476"/>
    <w:rsid w:val="006C1CBE"/>
    <w:rsid w:val="006C38AD"/>
    <w:rsid w:val="006C3C36"/>
    <w:rsid w:val="006D2237"/>
    <w:rsid w:val="006D2A61"/>
    <w:rsid w:val="006D35BF"/>
    <w:rsid w:val="006F290A"/>
    <w:rsid w:val="006F3E58"/>
    <w:rsid w:val="006F4ED9"/>
    <w:rsid w:val="006F7F05"/>
    <w:rsid w:val="00701F6A"/>
    <w:rsid w:val="00702E30"/>
    <w:rsid w:val="00703049"/>
    <w:rsid w:val="00703664"/>
    <w:rsid w:val="0070454F"/>
    <w:rsid w:val="00706BC7"/>
    <w:rsid w:val="00714B9A"/>
    <w:rsid w:val="00717F21"/>
    <w:rsid w:val="00722FE2"/>
    <w:rsid w:val="00723088"/>
    <w:rsid w:val="0072357A"/>
    <w:rsid w:val="00724AA8"/>
    <w:rsid w:val="00725431"/>
    <w:rsid w:val="007311F7"/>
    <w:rsid w:val="0073361B"/>
    <w:rsid w:val="007356A3"/>
    <w:rsid w:val="00737366"/>
    <w:rsid w:val="00737A37"/>
    <w:rsid w:val="007410D1"/>
    <w:rsid w:val="00745582"/>
    <w:rsid w:val="00750EA8"/>
    <w:rsid w:val="00752AB3"/>
    <w:rsid w:val="00753E04"/>
    <w:rsid w:val="00754A56"/>
    <w:rsid w:val="00757DED"/>
    <w:rsid w:val="00762808"/>
    <w:rsid w:val="00766B7E"/>
    <w:rsid w:val="007673B1"/>
    <w:rsid w:val="007701DC"/>
    <w:rsid w:val="00770DEA"/>
    <w:rsid w:val="0077114A"/>
    <w:rsid w:val="00781D01"/>
    <w:rsid w:val="0078222A"/>
    <w:rsid w:val="00782BA4"/>
    <w:rsid w:val="00783B7F"/>
    <w:rsid w:val="00785711"/>
    <w:rsid w:val="00786C5B"/>
    <w:rsid w:val="0079141B"/>
    <w:rsid w:val="00791515"/>
    <w:rsid w:val="007920D8"/>
    <w:rsid w:val="00792EC1"/>
    <w:rsid w:val="00793369"/>
    <w:rsid w:val="00795AF0"/>
    <w:rsid w:val="007A56E0"/>
    <w:rsid w:val="007B1154"/>
    <w:rsid w:val="007B543C"/>
    <w:rsid w:val="007B7CB3"/>
    <w:rsid w:val="007C044B"/>
    <w:rsid w:val="007C15CC"/>
    <w:rsid w:val="007C24F8"/>
    <w:rsid w:val="007C5FE0"/>
    <w:rsid w:val="007C655D"/>
    <w:rsid w:val="007D2FBC"/>
    <w:rsid w:val="007D4480"/>
    <w:rsid w:val="007D4F75"/>
    <w:rsid w:val="007D68AE"/>
    <w:rsid w:val="007D7A80"/>
    <w:rsid w:val="007E0751"/>
    <w:rsid w:val="007E38E9"/>
    <w:rsid w:val="007E3D1D"/>
    <w:rsid w:val="007E42BC"/>
    <w:rsid w:val="007E73E3"/>
    <w:rsid w:val="007F1980"/>
    <w:rsid w:val="007F1C5E"/>
    <w:rsid w:val="007F3204"/>
    <w:rsid w:val="007F45E7"/>
    <w:rsid w:val="007F5D01"/>
    <w:rsid w:val="007F5D25"/>
    <w:rsid w:val="007F77BD"/>
    <w:rsid w:val="007F7F15"/>
    <w:rsid w:val="00800632"/>
    <w:rsid w:val="00804DE8"/>
    <w:rsid w:val="0080756B"/>
    <w:rsid w:val="00811A02"/>
    <w:rsid w:val="00813DAE"/>
    <w:rsid w:val="0081701D"/>
    <w:rsid w:val="00817E01"/>
    <w:rsid w:val="00825CA8"/>
    <w:rsid w:val="0082705E"/>
    <w:rsid w:val="00830E83"/>
    <w:rsid w:val="008311CB"/>
    <w:rsid w:val="0083132B"/>
    <w:rsid w:val="00834C20"/>
    <w:rsid w:val="0083503D"/>
    <w:rsid w:val="00836F06"/>
    <w:rsid w:val="00840A5B"/>
    <w:rsid w:val="00842662"/>
    <w:rsid w:val="00844553"/>
    <w:rsid w:val="00845F3C"/>
    <w:rsid w:val="00846A0F"/>
    <w:rsid w:val="00847517"/>
    <w:rsid w:val="00853BEA"/>
    <w:rsid w:val="00856331"/>
    <w:rsid w:val="00861083"/>
    <w:rsid w:val="008612E2"/>
    <w:rsid w:val="00861894"/>
    <w:rsid w:val="00862E36"/>
    <w:rsid w:val="0086428B"/>
    <w:rsid w:val="00872BD6"/>
    <w:rsid w:val="00874376"/>
    <w:rsid w:val="008750B8"/>
    <w:rsid w:val="00876234"/>
    <w:rsid w:val="00882359"/>
    <w:rsid w:val="008864EB"/>
    <w:rsid w:val="008872EA"/>
    <w:rsid w:val="00890483"/>
    <w:rsid w:val="00893C5B"/>
    <w:rsid w:val="00896F9B"/>
    <w:rsid w:val="00897DF2"/>
    <w:rsid w:val="008A02E1"/>
    <w:rsid w:val="008A4F60"/>
    <w:rsid w:val="008A4FA8"/>
    <w:rsid w:val="008A5681"/>
    <w:rsid w:val="008A6910"/>
    <w:rsid w:val="008A7772"/>
    <w:rsid w:val="008B14D9"/>
    <w:rsid w:val="008B7FEF"/>
    <w:rsid w:val="008C0C2F"/>
    <w:rsid w:val="008C48E2"/>
    <w:rsid w:val="008C6E46"/>
    <w:rsid w:val="008C74F6"/>
    <w:rsid w:val="008D5815"/>
    <w:rsid w:val="008D65F7"/>
    <w:rsid w:val="008D7571"/>
    <w:rsid w:val="008D7DDA"/>
    <w:rsid w:val="008E01A6"/>
    <w:rsid w:val="008E0ACC"/>
    <w:rsid w:val="008E1DB8"/>
    <w:rsid w:val="008E415A"/>
    <w:rsid w:val="008E4CE8"/>
    <w:rsid w:val="008E5931"/>
    <w:rsid w:val="008F3530"/>
    <w:rsid w:val="008F3550"/>
    <w:rsid w:val="008F3C33"/>
    <w:rsid w:val="0090004F"/>
    <w:rsid w:val="00900BF1"/>
    <w:rsid w:val="00900D6E"/>
    <w:rsid w:val="009026AB"/>
    <w:rsid w:val="00904075"/>
    <w:rsid w:val="00910E0D"/>
    <w:rsid w:val="00915101"/>
    <w:rsid w:val="009164A0"/>
    <w:rsid w:val="00920FE7"/>
    <w:rsid w:val="00921979"/>
    <w:rsid w:val="00921C30"/>
    <w:rsid w:val="00923EFD"/>
    <w:rsid w:val="00930370"/>
    <w:rsid w:val="0093061C"/>
    <w:rsid w:val="0093477E"/>
    <w:rsid w:val="009407DB"/>
    <w:rsid w:val="00941978"/>
    <w:rsid w:val="009427F5"/>
    <w:rsid w:val="009450A8"/>
    <w:rsid w:val="009461D4"/>
    <w:rsid w:val="00946309"/>
    <w:rsid w:val="0094651D"/>
    <w:rsid w:val="00952E3E"/>
    <w:rsid w:val="00954DE8"/>
    <w:rsid w:val="00962DE2"/>
    <w:rsid w:val="00965E2B"/>
    <w:rsid w:val="00965E8A"/>
    <w:rsid w:val="009704D4"/>
    <w:rsid w:val="00973C4D"/>
    <w:rsid w:val="009745D2"/>
    <w:rsid w:val="00975560"/>
    <w:rsid w:val="00977C7C"/>
    <w:rsid w:val="00977E98"/>
    <w:rsid w:val="00980BA0"/>
    <w:rsid w:val="00983122"/>
    <w:rsid w:val="0098326B"/>
    <w:rsid w:val="0098415C"/>
    <w:rsid w:val="00985608"/>
    <w:rsid w:val="00985FC8"/>
    <w:rsid w:val="009923FC"/>
    <w:rsid w:val="009936A4"/>
    <w:rsid w:val="009A16F9"/>
    <w:rsid w:val="009A4904"/>
    <w:rsid w:val="009A494A"/>
    <w:rsid w:val="009A4BD7"/>
    <w:rsid w:val="009A502B"/>
    <w:rsid w:val="009A785B"/>
    <w:rsid w:val="009B3F24"/>
    <w:rsid w:val="009B4C6D"/>
    <w:rsid w:val="009B648E"/>
    <w:rsid w:val="009C1DC7"/>
    <w:rsid w:val="009C235F"/>
    <w:rsid w:val="009C3A5D"/>
    <w:rsid w:val="009C65E4"/>
    <w:rsid w:val="009C66FE"/>
    <w:rsid w:val="009D0E42"/>
    <w:rsid w:val="009D2CA3"/>
    <w:rsid w:val="009D5D55"/>
    <w:rsid w:val="009D6CD3"/>
    <w:rsid w:val="009D7AA9"/>
    <w:rsid w:val="009E103C"/>
    <w:rsid w:val="009E3E58"/>
    <w:rsid w:val="009E473B"/>
    <w:rsid w:val="009E537D"/>
    <w:rsid w:val="009E70B3"/>
    <w:rsid w:val="009F4913"/>
    <w:rsid w:val="009F54D1"/>
    <w:rsid w:val="009F5751"/>
    <w:rsid w:val="009F7C5F"/>
    <w:rsid w:val="00A104E9"/>
    <w:rsid w:val="00A106B8"/>
    <w:rsid w:val="00A10E21"/>
    <w:rsid w:val="00A12F47"/>
    <w:rsid w:val="00A26A24"/>
    <w:rsid w:val="00A31718"/>
    <w:rsid w:val="00A339E8"/>
    <w:rsid w:val="00A33F32"/>
    <w:rsid w:val="00A34929"/>
    <w:rsid w:val="00A34EBF"/>
    <w:rsid w:val="00A34EC6"/>
    <w:rsid w:val="00A429B9"/>
    <w:rsid w:val="00A44CCF"/>
    <w:rsid w:val="00A4785B"/>
    <w:rsid w:val="00A5147D"/>
    <w:rsid w:val="00A518A7"/>
    <w:rsid w:val="00A5476E"/>
    <w:rsid w:val="00A56AF8"/>
    <w:rsid w:val="00A61D4F"/>
    <w:rsid w:val="00A621E4"/>
    <w:rsid w:val="00A700F1"/>
    <w:rsid w:val="00A70443"/>
    <w:rsid w:val="00A724FE"/>
    <w:rsid w:val="00A75747"/>
    <w:rsid w:val="00A77482"/>
    <w:rsid w:val="00A77808"/>
    <w:rsid w:val="00A807B5"/>
    <w:rsid w:val="00A817A0"/>
    <w:rsid w:val="00A8196B"/>
    <w:rsid w:val="00A83B10"/>
    <w:rsid w:val="00A84D27"/>
    <w:rsid w:val="00A8655B"/>
    <w:rsid w:val="00A9063D"/>
    <w:rsid w:val="00A91E26"/>
    <w:rsid w:val="00A92BA6"/>
    <w:rsid w:val="00A92EF7"/>
    <w:rsid w:val="00A94ED0"/>
    <w:rsid w:val="00AA19E8"/>
    <w:rsid w:val="00AA1AD5"/>
    <w:rsid w:val="00AA2E93"/>
    <w:rsid w:val="00AA3134"/>
    <w:rsid w:val="00AA342F"/>
    <w:rsid w:val="00AA348C"/>
    <w:rsid w:val="00AA4465"/>
    <w:rsid w:val="00AA61D1"/>
    <w:rsid w:val="00AC0171"/>
    <w:rsid w:val="00AC12AC"/>
    <w:rsid w:val="00AC2FE5"/>
    <w:rsid w:val="00AC3528"/>
    <w:rsid w:val="00AC39EE"/>
    <w:rsid w:val="00AC408F"/>
    <w:rsid w:val="00AD23D7"/>
    <w:rsid w:val="00AE3506"/>
    <w:rsid w:val="00AE4057"/>
    <w:rsid w:val="00AE5379"/>
    <w:rsid w:val="00AE5870"/>
    <w:rsid w:val="00AF1B65"/>
    <w:rsid w:val="00AF1CF5"/>
    <w:rsid w:val="00AF47DB"/>
    <w:rsid w:val="00AF498A"/>
    <w:rsid w:val="00AF5274"/>
    <w:rsid w:val="00AF7A3B"/>
    <w:rsid w:val="00B005BF"/>
    <w:rsid w:val="00B016B8"/>
    <w:rsid w:val="00B020FF"/>
    <w:rsid w:val="00B02499"/>
    <w:rsid w:val="00B0327C"/>
    <w:rsid w:val="00B047BA"/>
    <w:rsid w:val="00B073E2"/>
    <w:rsid w:val="00B07CAE"/>
    <w:rsid w:val="00B07F5E"/>
    <w:rsid w:val="00B10104"/>
    <w:rsid w:val="00B146D0"/>
    <w:rsid w:val="00B14BA3"/>
    <w:rsid w:val="00B21561"/>
    <w:rsid w:val="00B21FF7"/>
    <w:rsid w:val="00B22633"/>
    <w:rsid w:val="00B2406C"/>
    <w:rsid w:val="00B26A42"/>
    <w:rsid w:val="00B26F1E"/>
    <w:rsid w:val="00B318BE"/>
    <w:rsid w:val="00B327AA"/>
    <w:rsid w:val="00B32A16"/>
    <w:rsid w:val="00B34494"/>
    <w:rsid w:val="00B36CA8"/>
    <w:rsid w:val="00B40CD5"/>
    <w:rsid w:val="00B42602"/>
    <w:rsid w:val="00B4365F"/>
    <w:rsid w:val="00B45BAE"/>
    <w:rsid w:val="00B5004A"/>
    <w:rsid w:val="00B5048E"/>
    <w:rsid w:val="00B504BB"/>
    <w:rsid w:val="00B51A47"/>
    <w:rsid w:val="00B52711"/>
    <w:rsid w:val="00B52F48"/>
    <w:rsid w:val="00B55CFB"/>
    <w:rsid w:val="00B55EA6"/>
    <w:rsid w:val="00B5675C"/>
    <w:rsid w:val="00B61A4D"/>
    <w:rsid w:val="00B6708E"/>
    <w:rsid w:val="00B67210"/>
    <w:rsid w:val="00B715B8"/>
    <w:rsid w:val="00B72D22"/>
    <w:rsid w:val="00B73FBC"/>
    <w:rsid w:val="00B75893"/>
    <w:rsid w:val="00B80CCB"/>
    <w:rsid w:val="00B82305"/>
    <w:rsid w:val="00B86285"/>
    <w:rsid w:val="00B86FC7"/>
    <w:rsid w:val="00B87256"/>
    <w:rsid w:val="00B87CE2"/>
    <w:rsid w:val="00B90E05"/>
    <w:rsid w:val="00B92F26"/>
    <w:rsid w:val="00B936F1"/>
    <w:rsid w:val="00B94BE6"/>
    <w:rsid w:val="00B955C4"/>
    <w:rsid w:val="00B964F4"/>
    <w:rsid w:val="00B96671"/>
    <w:rsid w:val="00B97713"/>
    <w:rsid w:val="00BA3BC0"/>
    <w:rsid w:val="00BA57DD"/>
    <w:rsid w:val="00BA695F"/>
    <w:rsid w:val="00BA73B1"/>
    <w:rsid w:val="00BB15F4"/>
    <w:rsid w:val="00BB444E"/>
    <w:rsid w:val="00BB6BEF"/>
    <w:rsid w:val="00BB7BF9"/>
    <w:rsid w:val="00BC1A1F"/>
    <w:rsid w:val="00BC207A"/>
    <w:rsid w:val="00BC425D"/>
    <w:rsid w:val="00BC463F"/>
    <w:rsid w:val="00BC7A4E"/>
    <w:rsid w:val="00BD3F00"/>
    <w:rsid w:val="00BD411E"/>
    <w:rsid w:val="00BD7929"/>
    <w:rsid w:val="00BE000A"/>
    <w:rsid w:val="00BF0873"/>
    <w:rsid w:val="00BF6F1B"/>
    <w:rsid w:val="00C0011B"/>
    <w:rsid w:val="00C00F19"/>
    <w:rsid w:val="00C01A30"/>
    <w:rsid w:val="00C03C56"/>
    <w:rsid w:val="00C04024"/>
    <w:rsid w:val="00C047CD"/>
    <w:rsid w:val="00C05350"/>
    <w:rsid w:val="00C06015"/>
    <w:rsid w:val="00C06115"/>
    <w:rsid w:val="00C07035"/>
    <w:rsid w:val="00C0781C"/>
    <w:rsid w:val="00C12CDA"/>
    <w:rsid w:val="00C1348F"/>
    <w:rsid w:val="00C16B48"/>
    <w:rsid w:val="00C17733"/>
    <w:rsid w:val="00C20B9C"/>
    <w:rsid w:val="00C22400"/>
    <w:rsid w:val="00C262C3"/>
    <w:rsid w:val="00C2750A"/>
    <w:rsid w:val="00C30EBA"/>
    <w:rsid w:val="00C31575"/>
    <w:rsid w:val="00C34232"/>
    <w:rsid w:val="00C351C4"/>
    <w:rsid w:val="00C363D9"/>
    <w:rsid w:val="00C3681E"/>
    <w:rsid w:val="00C37E0F"/>
    <w:rsid w:val="00C4021D"/>
    <w:rsid w:val="00C403B4"/>
    <w:rsid w:val="00C44BA0"/>
    <w:rsid w:val="00C537A2"/>
    <w:rsid w:val="00C567F3"/>
    <w:rsid w:val="00C57FE0"/>
    <w:rsid w:val="00C6077A"/>
    <w:rsid w:val="00C62005"/>
    <w:rsid w:val="00C63C18"/>
    <w:rsid w:val="00C70237"/>
    <w:rsid w:val="00C706A9"/>
    <w:rsid w:val="00C73197"/>
    <w:rsid w:val="00C73679"/>
    <w:rsid w:val="00C73A6B"/>
    <w:rsid w:val="00C75F5C"/>
    <w:rsid w:val="00C77186"/>
    <w:rsid w:val="00C808F5"/>
    <w:rsid w:val="00C8174E"/>
    <w:rsid w:val="00C84D75"/>
    <w:rsid w:val="00C85F30"/>
    <w:rsid w:val="00C867C9"/>
    <w:rsid w:val="00C90854"/>
    <w:rsid w:val="00C91084"/>
    <w:rsid w:val="00C921C9"/>
    <w:rsid w:val="00C93438"/>
    <w:rsid w:val="00CA2647"/>
    <w:rsid w:val="00CA3163"/>
    <w:rsid w:val="00CA5528"/>
    <w:rsid w:val="00CA6F56"/>
    <w:rsid w:val="00CA7317"/>
    <w:rsid w:val="00CA7EBC"/>
    <w:rsid w:val="00CB002B"/>
    <w:rsid w:val="00CB0E03"/>
    <w:rsid w:val="00CB3CCE"/>
    <w:rsid w:val="00CB4C1F"/>
    <w:rsid w:val="00CB5EA3"/>
    <w:rsid w:val="00CC4611"/>
    <w:rsid w:val="00CC5C9F"/>
    <w:rsid w:val="00CD0B9A"/>
    <w:rsid w:val="00CD0DDF"/>
    <w:rsid w:val="00CD3D36"/>
    <w:rsid w:val="00CD52B3"/>
    <w:rsid w:val="00CD611F"/>
    <w:rsid w:val="00CD6237"/>
    <w:rsid w:val="00CE0F8F"/>
    <w:rsid w:val="00CE1344"/>
    <w:rsid w:val="00CE47F8"/>
    <w:rsid w:val="00CE5536"/>
    <w:rsid w:val="00CE6656"/>
    <w:rsid w:val="00CE6A0A"/>
    <w:rsid w:val="00CE6F34"/>
    <w:rsid w:val="00CF0BDD"/>
    <w:rsid w:val="00CF19EE"/>
    <w:rsid w:val="00CF31B0"/>
    <w:rsid w:val="00CF4179"/>
    <w:rsid w:val="00D015E4"/>
    <w:rsid w:val="00D03395"/>
    <w:rsid w:val="00D04C07"/>
    <w:rsid w:val="00D062B8"/>
    <w:rsid w:val="00D06550"/>
    <w:rsid w:val="00D07E32"/>
    <w:rsid w:val="00D10B17"/>
    <w:rsid w:val="00D17580"/>
    <w:rsid w:val="00D17C70"/>
    <w:rsid w:val="00D20994"/>
    <w:rsid w:val="00D21A8A"/>
    <w:rsid w:val="00D26DD0"/>
    <w:rsid w:val="00D34B4F"/>
    <w:rsid w:val="00D3583B"/>
    <w:rsid w:val="00D374C7"/>
    <w:rsid w:val="00D40F87"/>
    <w:rsid w:val="00D41C3B"/>
    <w:rsid w:val="00D44252"/>
    <w:rsid w:val="00D52DE0"/>
    <w:rsid w:val="00D53D40"/>
    <w:rsid w:val="00D5614B"/>
    <w:rsid w:val="00D623E2"/>
    <w:rsid w:val="00D64780"/>
    <w:rsid w:val="00D64ED5"/>
    <w:rsid w:val="00D7081D"/>
    <w:rsid w:val="00D72015"/>
    <w:rsid w:val="00D73E71"/>
    <w:rsid w:val="00D7410D"/>
    <w:rsid w:val="00D74AF6"/>
    <w:rsid w:val="00D763AC"/>
    <w:rsid w:val="00D81856"/>
    <w:rsid w:val="00D81DB3"/>
    <w:rsid w:val="00D846E1"/>
    <w:rsid w:val="00D84EDC"/>
    <w:rsid w:val="00D9014B"/>
    <w:rsid w:val="00D93E6B"/>
    <w:rsid w:val="00D94D8C"/>
    <w:rsid w:val="00D94DC0"/>
    <w:rsid w:val="00DA0B7A"/>
    <w:rsid w:val="00DA196F"/>
    <w:rsid w:val="00DA34C4"/>
    <w:rsid w:val="00DA593F"/>
    <w:rsid w:val="00DB0749"/>
    <w:rsid w:val="00DB16CD"/>
    <w:rsid w:val="00DB4168"/>
    <w:rsid w:val="00DB7BF0"/>
    <w:rsid w:val="00DC1AAC"/>
    <w:rsid w:val="00DC65C0"/>
    <w:rsid w:val="00DC6A12"/>
    <w:rsid w:val="00DC6DD6"/>
    <w:rsid w:val="00DC76DA"/>
    <w:rsid w:val="00DD0785"/>
    <w:rsid w:val="00DD2AAF"/>
    <w:rsid w:val="00DD2BCE"/>
    <w:rsid w:val="00DD3499"/>
    <w:rsid w:val="00DD41A9"/>
    <w:rsid w:val="00DD5132"/>
    <w:rsid w:val="00DD5D92"/>
    <w:rsid w:val="00DD69BB"/>
    <w:rsid w:val="00DD722F"/>
    <w:rsid w:val="00DE1958"/>
    <w:rsid w:val="00DE5922"/>
    <w:rsid w:val="00DF02B2"/>
    <w:rsid w:val="00DF075C"/>
    <w:rsid w:val="00DF0942"/>
    <w:rsid w:val="00DF4701"/>
    <w:rsid w:val="00DF615C"/>
    <w:rsid w:val="00E00E69"/>
    <w:rsid w:val="00E00F56"/>
    <w:rsid w:val="00E035E1"/>
    <w:rsid w:val="00E036E9"/>
    <w:rsid w:val="00E069F1"/>
    <w:rsid w:val="00E06BF0"/>
    <w:rsid w:val="00E07C06"/>
    <w:rsid w:val="00E110FC"/>
    <w:rsid w:val="00E128C7"/>
    <w:rsid w:val="00E133E6"/>
    <w:rsid w:val="00E14AC3"/>
    <w:rsid w:val="00E1521D"/>
    <w:rsid w:val="00E17D4E"/>
    <w:rsid w:val="00E25A29"/>
    <w:rsid w:val="00E267A9"/>
    <w:rsid w:val="00E314D8"/>
    <w:rsid w:val="00E31CDA"/>
    <w:rsid w:val="00E32C57"/>
    <w:rsid w:val="00E351A5"/>
    <w:rsid w:val="00E36FFF"/>
    <w:rsid w:val="00E376FB"/>
    <w:rsid w:val="00E43F8B"/>
    <w:rsid w:val="00E44DFC"/>
    <w:rsid w:val="00E45255"/>
    <w:rsid w:val="00E5025F"/>
    <w:rsid w:val="00E51692"/>
    <w:rsid w:val="00E5173E"/>
    <w:rsid w:val="00E53B63"/>
    <w:rsid w:val="00E555F8"/>
    <w:rsid w:val="00E55ADE"/>
    <w:rsid w:val="00E5658C"/>
    <w:rsid w:val="00E630FC"/>
    <w:rsid w:val="00E6487B"/>
    <w:rsid w:val="00E670C0"/>
    <w:rsid w:val="00E679AC"/>
    <w:rsid w:val="00E72157"/>
    <w:rsid w:val="00E72392"/>
    <w:rsid w:val="00E72D4D"/>
    <w:rsid w:val="00E73762"/>
    <w:rsid w:val="00E745C2"/>
    <w:rsid w:val="00E755B5"/>
    <w:rsid w:val="00E76342"/>
    <w:rsid w:val="00E81D8D"/>
    <w:rsid w:val="00E826D5"/>
    <w:rsid w:val="00E82D9C"/>
    <w:rsid w:val="00E84C7B"/>
    <w:rsid w:val="00E8541B"/>
    <w:rsid w:val="00E86C15"/>
    <w:rsid w:val="00E90C51"/>
    <w:rsid w:val="00E9107D"/>
    <w:rsid w:val="00E93087"/>
    <w:rsid w:val="00E94703"/>
    <w:rsid w:val="00E95759"/>
    <w:rsid w:val="00E95B01"/>
    <w:rsid w:val="00E95FE7"/>
    <w:rsid w:val="00E96D61"/>
    <w:rsid w:val="00EA2C98"/>
    <w:rsid w:val="00EA5259"/>
    <w:rsid w:val="00EB2E11"/>
    <w:rsid w:val="00EB47E2"/>
    <w:rsid w:val="00EB5979"/>
    <w:rsid w:val="00EB7FED"/>
    <w:rsid w:val="00EC0BAC"/>
    <w:rsid w:val="00EC0CD7"/>
    <w:rsid w:val="00EC3B5C"/>
    <w:rsid w:val="00EC6905"/>
    <w:rsid w:val="00EC78D1"/>
    <w:rsid w:val="00ED0E1F"/>
    <w:rsid w:val="00ED28EF"/>
    <w:rsid w:val="00ED52C8"/>
    <w:rsid w:val="00ED668D"/>
    <w:rsid w:val="00ED7BF6"/>
    <w:rsid w:val="00ED7FB3"/>
    <w:rsid w:val="00EE01A0"/>
    <w:rsid w:val="00EE260B"/>
    <w:rsid w:val="00EE2ED7"/>
    <w:rsid w:val="00EE54EA"/>
    <w:rsid w:val="00EE5EB6"/>
    <w:rsid w:val="00EF06AD"/>
    <w:rsid w:val="00EF20CA"/>
    <w:rsid w:val="00EF2469"/>
    <w:rsid w:val="00EF24AE"/>
    <w:rsid w:val="00EF3CD2"/>
    <w:rsid w:val="00EF4C3D"/>
    <w:rsid w:val="00EF7410"/>
    <w:rsid w:val="00F032D8"/>
    <w:rsid w:val="00F074D9"/>
    <w:rsid w:val="00F07649"/>
    <w:rsid w:val="00F105DF"/>
    <w:rsid w:val="00F16E57"/>
    <w:rsid w:val="00F21457"/>
    <w:rsid w:val="00F22523"/>
    <w:rsid w:val="00F256F0"/>
    <w:rsid w:val="00F25DC5"/>
    <w:rsid w:val="00F26CEC"/>
    <w:rsid w:val="00F30B7D"/>
    <w:rsid w:val="00F32308"/>
    <w:rsid w:val="00F33574"/>
    <w:rsid w:val="00F36220"/>
    <w:rsid w:val="00F36B8A"/>
    <w:rsid w:val="00F37637"/>
    <w:rsid w:val="00F41022"/>
    <w:rsid w:val="00F453F7"/>
    <w:rsid w:val="00F467AD"/>
    <w:rsid w:val="00F46E08"/>
    <w:rsid w:val="00F500F5"/>
    <w:rsid w:val="00F5011D"/>
    <w:rsid w:val="00F52019"/>
    <w:rsid w:val="00F5351D"/>
    <w:rsid w:val="00F542E9"/>
    <w:rsid w:val="00F54610"/>
    <w:rsid w:val="00F54E6F"/>
    <w:rsid w:val="00F557BB"/>
    <w:rsid w:val="00F570C0"/>
    <w:rsid w:val="00F5757F"/>
    <w:rsid w:val="00F60F31"/>
    <w:rsid w:val="00F64B6C"/>
    <w:rsid w:val="00F67471"/>
    <w:rsid w:val="00F71057"/>
    <w:rsid w:val="00F71858"/>
    <w:rsid w:val="00F71DEB"/>
    <w:rsid w:val="00F72671"/>
    <w:rsid w:val="00F76EA3"/>
    <w:rsid w:val="00F8394A"/>
    <w:rsid w:val="00F83CD6"/>
    <w:rsid w:val="00F85697"/>
    <w:rsid w:val="00F85965"/>
    <w:rsid w:val="00F8690A"/>
    <w:rsid w:val="00F86946"/>
    <w:rsid w:val="00F87232"/>
    <w:rsid w:val="00F902B9"/>
    <w:rsid w:val="00F90418"/>
    <w:rsid w:val="00F91E02"/>
    <w:rsid w:val="00F92B51"/>
    <w:rsid w:val="00F96D95"/>
    <w:rsid w:val="00FA1052"/>
    <w:rsid w:val="00FA202F"/>
    <w:rsid w:val="00FA272B"/>
    <w:rsid w:val="00FA2B11"/>
    <w:rsid w:val="00FA4712"/>
    <w:rsid w:val="00FA4F13"/>
    <w:rsid w:val="00FA6431"/>
    <w:rsid w:val="00FB1403"/>
    <w:rsid w:val="00FB26BC"/>
    <w:rsid w:val="00FB3A12"/>
    <w:rsid w:val="00FC0CDD"/>
    <w:rsid w:val="00FC2EA2"/>
    <w:rsid w:val="00FC3586"/>
    <w:rsid w:val="00FC37CC"/>
    <w:rsid w:val="00FC6627"/>
    <w:rsid w:val="00FD07DE"/>
    <w:rsid w:val="00FD0B45"/>
    <w:rsid w:val="00FD1F76"/>
    <w:rsid w:val="00FD2D55"/>
    <w:rsid w:val="00FD6C71"/>
    <w:rsid w:val="00FD72C2"/>
    <w:rsid w:val="00FE1F04"/>
    <w:rsid w:val="00FE42F0"/>
    <w:rsid w:val="00FE588B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0ADF8"/>
  <w15:docId w15:val="{CDE407B0-B190-4BAA-88FF-C23DA499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53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AA1AD5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1AD5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A1AD5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A1AD5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AA1AD5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AA1AD5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AA1AD5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rsid w:val="00AA1AD5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AA1AD5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1A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A1A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A1AD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A1AD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AA1A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AA1AD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AA1AD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A1AD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AA1AD5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rsid w:val="00AA1AD5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AA1AD5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rsid w:val="00AA1AD5"/>
  </w:style>
  <w:style w:type="paragraph" w:styleId="a4">
    <w:name w:val="header"/>
    <w:basedOn w:val="a"/>
    <w:link w:val="a5"/>
    <w:rsid w:val="00AA1AD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locked/>
    <w:rsid w:val="00AA1AD5"/>
    <w:rPr>
      <w:rFonts w:cs="Times New Roman"/>
      <w:sz w:val="20"/>
      <w:szCs w:val="20"/>
    </w:rPr>
  </w:style>
  <w:style w:type="character" w:customStyle="1" w:styleId="a6">
    <w:name w:val="номер страницы"/>
    <w:rsid w:val="00AA1AD5"/>
    <w:rPr>
      <w:rFonts w:cs="Times New Roman"/>
    </w:rPr>
  </w:style>
  <w:style w:type="paragraph" w:styleId="a7">
    <w:name w:val="Body Text"/>
    <w:basedOn w:val="a"/>
    <w:link w:val="a8"/>
    <w:rsid w:val="00AA1AD5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semiHidden/>
    <w:locked/>
    <w:rsid w:val="00AA1AD5"/>
    <w:rPr>
      <w:rFonts w:cs="Times New Roman"/>
      <w:sz w:val="20"/>
      <w:szCs w:val="20"/>
    </w:rPr>
  </w:style>
  <w:style w:type="paragraph" w:styleId="22">
    <w:name w:val="Body Text 2"/>
    <w:basedOn w:val="a"/>
    <w:link w:val="23"/>
    <w:rsid w:val="00AA1AD5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semiHidden/>
    <w:locked/>
    <w:rsid w:val="00AA1AD5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rsid w:val="00AA1AD5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semiHidden/>
    <w:locked/>
    <w:rsid w:val="00AA1AD5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AA1A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locked/>
    <w:rsid w:val="00AA1AD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A1AD5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semiHidden/>
    <w:locked/>
    <w:rsid w:val="00AA1AD5"/>
    <w:rPr>
      <w:rFonts w:cs="Times New Roman"/>
      <w:sz w:val="16"/>
      <w:szCs w:val="16"/>
    </w:rPr>
  </w:style>
  <w:style w:type="paragraph" w:customStyle="1" w:styleId="ConsNonformat">
    <w:name w:val="ConsNonformat"/>
    <w:rsid w:val="00AA1AD5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AA1AD5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rsid w:val="00AA1AD5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semiHidden/>
    <w:locked/>
    <w:rsid w:val="00AA1AD5"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AA1AD5"/>
    <w:rPr>
      <w:rFonts w:ascii="Tahoma" w:hAnsi="Tahoma" w:cs="Tahoma"/>
      <w:sz w:val="16"/>
      <w:szCs w:val="16"/>
    </w:rPr>
  </w:style>
  <w:style w:type="character" w:styleId="af0">
    <w:name w:val="page number"/>
    <w:rsid w:val="004B35AE"/>
    <w:rPr>
      <w:rFonts w:cs="Times New Roman"/>
    </w:rPr>
  </w:style>
  <w:style w:type="table" w:customStyle="1" w:styleId="12">
    <w:name w:val="Сетка таблицы1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Алексей"/>
    <w:basedOn w:val="a"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hAnsi="Times New Roman"/>
      <w:color w:val="000000"/>
      <w:spacing w:val="0"/>
      <w:w w:val="100"/>
      <w:position w:val="0"/>
      <w:sz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_"/>
    <w:link w:val="26"/>
    <w:locked/>
    <w:rsid w:val="008B14D9"/>
    <w:rPr>
      <w:sz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240" w:lineRule="atLeast"/>
      <w:ind w:hanging="1580"/>
      <w:jc w:val="center"/>
    </w:pPr>
    <w:rPr>
      <w:sz w:val="28"/>
      <w:szCs w:val="28"/>
    </w:rPr>
  </w:style>
  <w:style w:type="character" w:customStyle="1" w:styleId="10pt">
    <w:name w:val="Основной текст + 10 pt"/>
    <w:aliases w:val="Интервал 0 pt"/>
    <w:rsid w:val="008B14D9"/>
    <w:rPr>
      <w:rFonts w:ascii="Times New Roman" w:hAnsi="Times New Roman"/>
      <w:color w:val="000000"/>
      <w:spacing w:val="7"/>
      <w:w w:val="100"/>
      <w:position w:val="0"/>
      <w:sz w:val="20"/>
      <w:u w:val="none"/>
      <w:lang w:val="ru-RU" w:eastAsia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customStyle="1" w:styleId="14">
    <w:name w:val="Без интервала1"/>
    <w:link w:val="NoSpacingChar"/>
    <w:rsid w:val="008B14D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8B14D9"/>
    <w:rPr>
      <w:rFonts w:ascii="Calibri" w:hAnsi="Calibri"/>
      <w:sz w:val="22"/>
      <w:lang w:val="ru-RU" w:eastAsia="ru-RU"/>
    </w:rPr>
  </w:style>
  <w:style w:type="character" w:styleId="af4">
    <w:name w:val="FollowedHyperlink"/>
    <w:semiHidden/>
    <w:rsid w:val="008B14D9"/>
    <w:rPr>
      <w:color w:val="800080"/>
      <w:u w:val="single"/>
    </w:rPr>
  </w:style>
  <w:style w:type="paragraph" w:customStyle="1" w:styleId="15">
    <w:name w:val="Абзац списка1"/>
    <w:basedOn w:val="a"/>
    <w:rsid w:val="008B14D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next w:val="a"/>
    <w:link w:val="af7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Заголовок Знак"/>
    <w:link w:val="af6"/>
    <w:locked/>
    <w:rsid w:val="008B14D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f8">
    <w:name w:val="Strong"/>
    <w:qFormat/>
    <w:locked/>
    <w:rsid w:val="008B14D9"/>
    <w:rPr>
      <w:b/>
    </w:rPr>
  </w:style>
  <w:style w:type="paragraph" w:customStyle="1" w:styleId="af9">
    <w:name w:val="Нормальный (таблица)"/>
    <w:basedOn w:val="a"/>
    <w:next w:val="a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a">
    <w:name w:val="annotation reference"/>
    <w:semiHidden/>
    <w:rsid w:val="008B14D9"/>
    <w:rPr>
      <w:sz w:val="16"/>
    </w:rPr>
  </w:style>
  <w:style w:type="paragraph" w:styleId="afb">
    <w:name w:val="annotation text"/>
    <w:basedOn w:val="a"/>
    <w:link w:val="afc"/>
    <w:semiHidden/>
    <w:rsid w:val="008B14D9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afc">
    <w:name w:val="Текст примечания Знак"/>
    <w:link w:val="afb"/>
    <w:semiHidden/>
    <w:locked/>
    <w:rsid w:val="008B14D9"/>
    <w:rPr>
      <w:rFonts w:ascii="Calibri" w:eastAsia="Times New Roman" w:hAnsi="Calibri" w:cs="Times New Roman"/>
      <w:sz w:val="20"/>
      <w:szCs w:val="20"/>
      <w:lang w:val="x-none" w:eastAsia="en-US"/>
    </w:rPr>
  </w:style>
  <w:style w:type="paragraph" w:styleId="afd">
    <w:name w:val="annotation subject"/>
    <w:basedOn w:val="afb"/>
    <w:next w:val="afb"/>
    <w:link w:val="afe"/>
    <w:semiHidden/>
    <w:rsid w:val="008B14D9"/>
    <w:rPr>
      <w:b/>
      <w:bCs/>
    </w:rPr>
  </w:style>
  <w:style w:type="character" w:customStyle="1" w:styleId="afe">
    <w:name w:val="Тема примечания Знак"/>
    <w:link w:val="afd"/>
    <w:semiHidden/>
    <w:locked/>
    <w:rsid w:val="008B14D9"/>
    <w:rPr>
      <w:rFonts w:ascii="Calibri" w:eastAsia="Times New Roman" w:hAnsi="Calibri" w:cs="Times New Roman"/>
      <w:b/>
      <w:bCs/>
      <w:sz w:val="20"/>
      <w:szCs w:val="20"/>
      <w:lang w:val="x-none" w:eastAsia="en-US"/>
    </w:rPr>
  </w:style>
  <w:style w:type="character" w:customStyle="1" w:styleId="apple-converted-space">
    <w:name w:val="apple-converted-space"/>
    <w:rsid w:val="008B14D9"/>
  </w:style>
  <w:style w:type="paragraph" w:customStyle="1" w:styleId="16">
    <w:name w:val="Рецензия1"/>
    <w:semiHidden/>
    <w:rsid w:val="00DD5132"/>
    <w:rPr>
      <w:sz w:val="24"/>
    </w:rPr>
  </w:style>
  <w:style w:type="table" w:customStyle="1" w:styleId="27">
    <w:name w:val="Сетка таблицы2"/>
    <w:rsid w:val="00DD51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6C1CB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E7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DC44-1263-4A05-8C5F-14221CCD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Золотцева Наталья Владиславовна</cp:lastModifiedBy>
  <cp:revision>24</cp:revision>
  <cp:lastPrinted>2020-07-21T09:59:00Z</cp:lastPrinted>
  <dcterms:created xsi:type="dcterms:W3CDTF">2020-07-21T07:51:00Z</dcterms:created>
  <dcterms:modified xsi:type="dcterms:W3CDTF">2020-08-26T02:25:00Z</dcterms:modified>
</cp:coreProperties>
</file>